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036" w:rsidRDefault="00AA5DAB" w:rsidP="003959AB">
      <w:pPr>
        <w:jc w:val="center"/>
      </w:pPr>
      <w:r>
        <w:t xml:space="preserve">Перечень </w:t>
      </w:r>
      <w:proofErr w:type="gramStart"/>
      <w:r>
        <w:t>жилого фонда</w:t>
      </w:r>
      <w:proofErr w:type="gramEnd"/>
      <w:r>
        <w:t xml:space="preserve"> находящегося в муницип</w:t>
      </w:r>
      <w:r w:rsidR="003959AB">
        <w:t>альной собственности по адресу</w:t>
      </w:r>
    </w:p>
    <w:p w:rsidR="006F15C1" w:rsidRDefault="003959AB" w:rsidP="003959AB">
      <w:pPr>
        <w:jc w:val="center"/>
      </w:pPr>
      <w:r>
        <w:t xml:space="preserve"> МО </w:t>
      </w:r>
      <w:proofErr w:type="spellStart"/>
      <w:r w:rsidR="00AA5DAB">
        <w:t>Красно</w:t>
      </w:r>
      <w:r>
        <w:t>пламенское</w:t>
      </w:r>
      <w:proofErr w:type="spellEnd"/>
      <w:r w:rsidR="00D70928">
        <w:t xml:space="preserve"> сельско</w:t>
      </w:r>
      <w:r>
        <w:t>е</w:t>
      </w:r>
      <w:r w:rsidR="00D70928">
        <w:t xml:space="preserve"> поселени</w:t>
      </w:r>
      <w:r>
        <w:t>е</w:t>
      </w:r>
      <w:r w:rsidR="00D70928">
        <w:t xml:space="preserve"> Александровского района Владимир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2526"/>
        <w:gridCol w:w="4898"/>
        <w:gridCol w:w="3920"/>
        <w:gridCol w:w="2771"/>
      </w:tblGrid>
      <w:tr w:rsidR="00D70928" w:rsidTr="00C004B8">
        <w:trPr>
          <w:trHeight w:val="959"/>
        </w:trPr>
        <w:tc>
          <w:tcPr>
            <w:tcW w:w="1326" w:type="dxa"/>
          </w:tcPr>
          <w:p w:rsidR="00D70928" w:rsidRDefault="00D70928" w:rsidP="00D70928">
            <w:pPr>
              <w:jc w:val="center"/>
            </w:pPr>
            <w:r>
              <w:t>№</w:t>
            </w:r>
          </w:p>
          <w:p w:rsidR="00D70928" w:rsidRDefault="00D70928" w:rsidP="00D70928">
            <w:pPr>
              <w:jc w:val="center"/>
            </w:pPr>
            <w:r>
              <w:t>п/п</w:t>
            </w:r>
          </w:p>
        </w:tc>
        <w:tc>
          <w:tcPr>
            <w:tcW w:w="2526" w:type="dxa"/>
          </w:tcPr>
          <w:p w:rsidR="00D70928" w:rsidRDefault="0020308C" w:rsidP="00D70928">
            <w:pPr>
              <w:jc w:val="center"/>
            </w:pPr>
            <w:r>
              <w:t>Наименование имущества</w:t>
            </w:r>
          </w:p>
        </w:tc>
        <w:tc>
          <w:tcPr>
            <w:tcW w:w="4898" w:type="dxa"/>
          </w:tcPr>
          <w:p w:rsidR="00D70928" w:rsidRDefault="0020308C" w:rsidP="00D70928">
            <w:pPr>
              <w:jc w:val="center"/>
            </w:pPr>
            <w:r>
              <w:t>Адрес места нахождения имущества</w:t>
            </w:r>
          </w:p>
        </w:tc>
        <w:tc>
          <w:tcPr>
            <w:tcW w:w="3920" w:type="dxa"/>
          </w:tcPr>
          <w:p w:rsidR="00D70928" w:rsidRDefault="0020308C" w:rsidP="00D70928">
            <w:pPr>
              <w:jc w:val="center"/>
            </w:pPr>
            <w:r>
              <w:t>Индивидуализирующие характеристики имущества (кв.м.),стоимость (руб.)</w:t>
            </w:r>
          </w:p>
        </w:tc>
        <w:tc>
          <w:tcPr>
            <w:tcW w:w="2771" w:type="dxa"/>
          </w:tcPr>
          <w:p w:rsidR="00D70928" w:rsidRDefault="00247036" w:rsidP="00D70928">
            <w:pPr>
              <w:jc w:val="center"/>
            </w:pPr>
            <w:r>
              <w:t>Вид собственности</w:t>
            </w:r>
          </w:p>
        </w:tc>
      </w:tr>
      <w:tr w:rsidR="00D70928" w:rsidTr="00C004B8">
        <w:tc>
          <w:tcPr>
            <w:tcW w:w="1326" w:type="dxa"/>
          </w:tcPr>
          <w:p w:rsidR="00D70928" w:rsidRDefault="00934887" w:rsidP="00D70928">
            <w:pPr>
              <w:jc w:val="center"/>
            </w:pPr>
            <w:r>
              <w:t>1</w:t>
            </w:r>
          </w:p>
        </w:tc>
        <w:tc>
          <w:tcPr>
            <w:tcW w:w="2526" w:type="dxa"/>
          </w:tcPr>
          <w:p w:rsidR="00D70928" w:rsidRDefault="009A02ED" w:rsidP="00247036">
            <w:pPr>
              <w:jc w:val="center"/>
            </w:pPr>
            <w:r>
              <w:t>Жило</w:t>
            </w:r>
            <w:r w:rsidR="00247036">
              <w:t>е помещение</w:t>
            </w:r>
          </w:p>
        </w:tc>
        <w:tc>
          <w:tcPr>
            <w:tcW w:w="4898" w:type="dxa"/>
          </w:tcPr>
          <w:p w:rsidR="009A02ED" w:rsidRDefault="009A02ED" w:rsidP="009A0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ровский район, п.Красное Пламя,</w:t>
            </w:r>
          </w:p>
          <w:p w:rsidR="009A02ED" w:rsidRDefault="009A02ED" w:rsidP="009A0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ул.Центральная,д.</w:t>
            </w:r>
            <w:proofErr w:type="gramEnd"/>
            <w:r>
              <w:rPr>
                <w:color w:val="000000"/>
              </w:rPr>
              <w:t>5</w:t>
            </w:r>
            <w:r w:rsidR="00247036">
              <w:rPr>
                <w:color w:val="000000"/>
              </w:rPr>
              <w:t xml:space="preserve"> кв.9</w:t>
            </w:r>
          </w:p>
          <w:p w:rsidR="00D70928" w:rsidRDefault="00D70928" w:rsidP="00D70928">
            <w:pPr>
              <w:jc w:val="center"/>
            </w:pPr>
          </w:p>
        </w:tc>
        <w:tc>
          <w:tcPr>
            <w:tcW w:w="3920" w:type="dxa"/>
          </w:tcPr>
          <w:p w:rsidR="003633CF" w:rsidRDefault="009A02ED" w:rsidP="00D960E7">
            <w:pPr>
              <w:jc w:val="center"/>
            </w:pPr>
            <w:r>
              <w:t>Инв.№011010077</w:t>
            </w:r>
          </w:p>
          <w:p w:rsidR="009A02ED" w:rsidRDefault="00051FF5" w:rsidP="002556B5">
            <w:pPr>
              <w:jc w:val="center"/>
            </w:pPr>
            <w:proofErr w:type="spellStart"/>
            <w:r>
              <w:t>Общ.пл.</w:t>
            </w:r>
            <w:proofErr w:type="gramStart"/>
            <w:r>
              <w:t>кв.м</w:t>
            </w:r>
            <w:proofErr w:type="spellEnd"/>
            <w:proofErr w:type="gramEnd"/>
            <w:r w:rsidR="002556B5">
              <w:t xml:space="preserve"> 21,4</w:t>
            </w:r>
          </w:p>
          <w:p w:rsidR="003633CF" w:rsidRDefault="003633CF" w:rsidP="00D960E7">
            <w:pPr>
              <w:jc w:val="center"/>
            </w:pPr>
          </w:p>
        </w:tc>
        <w:tc>
          <w:tcPr>
            <w:tcW w:w="2771" w:type="dxa"/>
          </w:tcPr>
          <w:p w:rsidR="00FB1D72" w:rsidRDefault="00247036" w:rsidP="003959AB">
            <w:pPr>
              <w:jc w:val="both"/>
            </w:pPr>
            <w:r>
              <w:t>Муниципальная собственность</w:t>
            </w:r>
          </w:p>
        </w:tc>
      </w:tr>
      <w:tr w:rsidR="008F18AF" w:rsidTr="00AE0449">
        <w:trPr>
          <w:trHeight w:val="1156"/>
        </w:trPr>
        <w:tc>
          <w:tcPr>
            <w:tcW w:w="1326" w:type="dxa"/>
          </w:tcPr>
          <w:p w:rsidR="008F18AF" w:rsidRDefault="00934887" w:rsidP="00D70928">
            <w:pPr>
              <w:jc w:val="center"/>
            </w:pPr>
            <w:r>
              <w:t>2</w:t>
            </w:r>
          </w:p>
        </w:tc>
        <w:tc>
          <w:tcPr>
            <w:tcW w:w="2526" w:type="dxa"/>
          </w:tcPr>
          <w:p w:rsidR="00C56118" w:rsidRPr="0091574C" w:rsidRDefault="00247036" w:rsidP="00A40F2C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8F18AF" w:rsidRDefault="000634A8" w:rsidP="00D70928">
            <w:pPr>
              <w:jc w:val="center"/>
            </w:pPr>
            <w:r w:rsidRPr="000634A8">
              <w:t>Александровский район, п.Красное Пламя, ул.Школьная, д.30 кв.8</w:t>
            </w:r>
          </w:p>
        </w:tc>
        <w:tc>
          <w:tcPr>
            <w:tcW w:w="3920" w:type="dxa"/>
          </w:tcPr>
          <w:p w:rsidR="00BE135C" w:rsidRDefault="00BE135C" w:rsidP="00BE135C">
            <w:pPr>
              <w:jc w:val="center"/>
            </w:pPr>
            <w:r>
              <w:t>Инв.№0101030029</w:t>
            </w:r>
          </w:p>
          <w:p w:rsidR="00BE135C" w:rsidRDefault="00BE135C" w:rsidP="00BE135C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051FF5">
              <w:t xml:space="preserve"> 28,06</w:t>
            </w:r>
          </w:p>
          <w:p w:rsidR="00BE135C" w:rsidRDefault="00BE135C" w:rsidP="00BE135C">
            <w:pPr>
              <w:jc w:val="center"/>
            </w:pPr>
            <w:r>
              <w:t>Бал. Стоимость</w:t>
            </w:r>
            <w:r w:rsidR="000634A8">
              <w:t xml:space="preserve"> 121220,00</w:t>
            </w:r>
          </w:p>
          <w:p w:rsidR="00651A98" w:rsidRDefault="00651A98" w:rsidP="00651A98">
            <w:pPr>
              <w:jc w:val="center"/>
            </w:pPr>
            <w:r>
              <w:t>Ост. Стоимость</w:t>
            </w:r>
          </w:p>
          <w:p w:rsidR="008F18AF" w:rsidRDefault="00051FF5" w:rsidP="00651A98">
            <w:pPr>
              <w:jc w:val="center"/>
            </w:pPr>
            <w:r>
              <w:t>А</w:t>
            </w:r>
            <w:r w:rsidR="00651A98" w:rsidRPr="00651A98">
              <w:t>мортизация</w:t>
            </w:r>
          </w:p>
          <w:p w:rsidR="00651A98" w:rsidRDefault="00651A98" w:rsidP="00BE135C">
            <w:pPr>
              <w:jc w:val="center"/>
            </w:pPr>
          </w:p>
          <w:p w:rsidR="00651A98" w:rsidRDefault="00651A98" w:rsidP="00BE135C">
            <w:pPr>
              <w:jc w:val="center"/>
            </w:pPr>
          </w:p>
        </w:tc>
        <w:tc>
          <w:tcPr>
            <w:tcW w:w="2771" w:type="dxa"/>
          </w:tcPr>
          <w:p w:rsidR="008F18AF" w:rsidRDefault="00247036" w:rsidP="00987571">
            <w:r>
              <w:t>Муниципальная собственность</w:t>
            </w:r>
          </w:p>
        </w:tc>
      </w:tr>
      <w:tr w:rsidR="00BE135C" w:rsidTr="00C004B8">
        <w:tc>
          <w:tcPr>
            <w:tcW w:w="1326" w:type="dxa"/>
          </w:tcPr>
          <w:p w:rsidR="00BE135C" w:rsidRDefault="00934887" w:rsidP="00D70928">
            <w:pPr>
              <w:jc w:val="center"/>
            </w:pPr>
            <w:r>
              <w:t>3</w:t>
            </w:r>
          </w:p>
        </w:tc>
        <w:tc>
          <w:tcPr>
            <w:tcW w:w="2526" w:type="dxa"/>
          </w:tcPr>
          <w:p w:rsidR="00C56118" w:rsidRPr="004216AD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BE135C" w:rsidRPr="004216AD" w:rsidRDefault="00765459" w:rsidP="00D70928">
            <w:pPr>
              <w:jc w:val="center"/>
            </w:pPr>
            <w:r w:rsidRPr="004216AD">
              <w:t>Александровский район, п.Красное Пламя, ул.Школьная, д.45кв5</w:t>
            </w:r>
          </w:p>
        </w:tc>
        <w:tc>
          <w:tcPr>
            <w:tcW w:w="3920" w:type="dxa"/>
          </w:tcPr>
          <w:p w:rsidR="00BE135C" w:rsidRPr="004216AD" w:rsidRDefault="00BE135C" w:rsidP="00BE135C">
            <w:pPr>
              <w:jc w:val="center"/>
            </w:pPr>
            <w:r w:rsidRPr="004216AD">
              <w:t>Инв.№01</w:t>
            </w:r>
            <w:r w:rsidR="00765459" w:rsidRPr="004216AD">
              <w:t>01030013</w:t>
            </w:r>
          </w:p>
          <w:p w:rsidR="00BE135C" w:rsidRPr="004216AD" w:rsidRDefault="00BE135C" w:rsidP="00BE135C">
            <w:pPr>
              <w:jc w:val="center"/>
            </w:pPr>
            <w:proofErr w:type="gramStart"/>
            <w:r w:rsidRPr="004216AD">
              <w:t>Общ .</w:t>
            </w:r>
            <w:proofErr w:type="gramEnd"/>
            <w:r w:rsidRPr="004216AD">
              <w:t>пл. кв.м.</w:t>
            </w:r>
            <w:r w:rsidR="00E80135" w:rsidRPr="004216AD">
              <w:t>44,0</w:t>
            </w:r>
          </w:p>
          <w:p w:rsidR="00BE135C" w:rsidRPr="004216AD" w:rsidRDefault="00BE135C" w:rsidP="00BE135C">
            <w:pPr>
              <w:jc w:val="center"/>
            </w:pPr>
            <w:r w:rsidRPr="004216AD">
              <w:t xml:space="preserve">Бал. Стоимость </w:t>
            </w:r>
            <w:r w:rsidR="00765459" w:rsidRPr="004216AD">
              <w:t>268040,00</w:t>
            </w:r>
          </w:p>
          <w:p w:rsidR="00BE135C" w:rsidRPr="004216AD" w:rsidRDefault="00BE135C" w:rsidP="00BE135C">
            <w:pPr>
              <w:jc w:val="center"/>
            </w:pPr>
            <w:r w:rsidRPr="004216AD">
              <w:t xml:space="preserve">Ост. </w:t>
            </w:r>
            <w:r w:rsidR="00765459" w:rsidRPr="004216AD">
              <w:t>С</w:t>
            </w:r>
            <w:r w:rsidRPr="004216AD">
              <w:t>тоимость</w:t>
            </w:r>
            <w:r w:rsidR="00765459" w:rsidRPr="004216AD">
              <w:t xml:space="preserve"> 167430,00</w:t>
            </w:r>
          </w:p>
          <w:p w:rsidR="00326F10" w:rsidRPr="004216AD" w:rsidRDefault="00326F10" w:rsidP="00BE135C">
            <w:pPr>
              <w:jc w:val="center"/>
            </w:pPr>
            <w:r w:rsidRPr="004216AD">
              <w:t>амортизация</w:t>
            </w:r>
          </w:p>
        </w:tc>
        <w:tc>
          <w:tcPr>
            <w:tcW w:w="2771" w:type="dxa"/>
          </w:tcPr>
          <w:p w:rsidR="00BE135C" w:rsidRPr="004216AD" w:rsidRDefault="00247036" w:rsidP="00D960E7">
            <w:pPr>
              <w:rPr>
                <w:highlight w:val="yellow"/>
              </w:rPr>
            </w:pPr>
            <w:r>
              <w:t>Муниципальная собственность</w:t>
            </w:r>
          </w:p>
        </w:tc>
      </w:tr>
      <w:tr w:rsidR="009A711A" w:rsidTr="00C004B8">
        <w:tc>
          <w:tcPr>
            <w:tcW w:w="1326" w:type="dxa"/>
          </w:tcPr>
          <w:p w:rsidR="009A711A" w:rsidRDefault="00934887" w:rsidP="00D70928">
            <w:pPr>
              <w:jc w:val="center"/>
            </w:pPr>
            <w:r>
              <w:t>4</w:t>
            </w:r>
          </w:p>
        </w:tc>
        <w:tc>
          <w:tcPr>
            <w:tcW w:w="2526" w:type="dxa"/>
          </w:tcPr>
          <w:p w:rsidR="009A711A" w:rsidRPr="00BE135C" w:rsidRDefault="00247036" w:rsidP="009A711A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A16A42" w:rsidRDefault="00651A98" w:rsidP="00D70928">
            <w:pPr>
              <w:jc w:val="center"/>
            </w:pPr>
            <w:proofErr w:type="spellStart"/>
            <w:r w:rsidRPr="00651A98">
              <w:t>Александровкий</w:t>
            </w:r>
            <w:proofErr w:type="spellEnd"/>
            <w:r w:rsidRPr="00651A98">
              <w:t xml:space="preserve"> район, п. Красное Пламя, </w:t>
            </w:r>
          </w:p>
          <w:p w:rsidR="009A711A" w:rsidRDefault="00651A98" w:rsidP="00D70928">
            <w:pPr>
              <w:jc w:val="center"/>
            </w:pPr>
            <w:r w:rsidRPr="00651A98">
              <w:t>пер. Школьный, д.4</w:t>
            </w:r>
            <w:r w:rsidR="009515C3">
              <w:t xml:space="preserve"> кв.3</w:t>
            </w:r>
          </w:p>
        </w:tc>
        <w:tc>
          <w:tcPr>
            <w:tcW w:w="3920" w:type="dxa"/>
          </w:tcPr>
          <w:p w:rsidR="00651A98" w:rsidRDefault="00651A98" w:rsidP="00651A98">
            <w:pPr>
              <w:jc w:val="center"/>
            </w:pPr>
            <w:r>
              <w:t>Инв.№</w:t>
            </w:r>
          </w:p>
          <w:p w:rsidR="00651A98" w:rsidRDefault="00651A98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</w:p>
          <w:p w:rsidR="00651A98" w:rsidRDefault="00651A98" w:rsidP="00651A98">
            <w:pPr>
              <w:jc w:val="center"/>
            </w:pPr>
            <w:r>
              <w:t>Бал. Стоимость</w:t>
            </w:r>
          </w:p>
          <w:p w:rsidR="009A711A" w:rsidRDefault="00651A98" w:rsidP="00651A98">
            <w:pPr>
              <w:jc w:val="center"/>
            </w:pPr>
            <w:r>
              <w:t>Ост. Стоимость</w:t>
            </w:r>
          </w:p>
          <w:p w:rsidR="00326F10" w:rsidRDefault="00326F10" w:rsidP="00651A9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9A711A" w:rsidRDefault="00247036" w:rsidP="00D960E7">
            <w:r>
              <w:t>Муниципальная собственность</w:t>
            </w:r>
          </w:p>
        </w:tc>
      </w:tr>
      <w:tr w:rsidR="00247036" w:rsidTr="00C004B8">
        <w:tc>
          <w:tcPr>
            <w:tcW w:w="1326" w:type="dxa"/>
          </w:tcPr>
          <w:p w:rsidR="00247036" w:rsidRDefault="00247036" w:rsidP="00D70928">
            <w:pPr>
              <w:jc w:val="center"/>
            </w:pPr>
            <w:r>
              <w:t>5</w:t>
            </w:r>
          </w:p>
        </w:tc>
        <w:tc>
          <w:tcPr>
            <w:tcW w:w="2526" w:type="dxa"/>
          </w:tcPr>
          <w:p w:rsidR="00247036" w:rsidRDefault="00247036" w:rsidP="009A711A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47036" w:rsidRPr="00651A98" w:rsidRDefault="00247036" w:rsidP="00D70928">
            <w:pPr>
              <w:jc w:val="center"/>
            </w:pPr>
            <w:r w:rsidRPr="00326F10">
              <w:t xml:space="preserve">Александровский </w:t>
            </w:r>
            <w:proofErr w:type="spellStart"/>
            <w:r w:rsidRPr="00326F10">
              <w:t>район,п.Красное</w:t>
            </w:r>
            <w:proofErr w:type="spellEnd"/>
            <w:r w:rsidRPr="00326F10">
              <w:t xml:space="preserve"> Пламя, ул.Центральная,10</w:t>
            </w:r>
            <w:r>
              <w:t xml:space="preserve"> кв.4</w:t>
            </w:r>
          </w:p>
        </w:tc>
        <w:tc>
          <w:tcPr>
            <w:tcW w:w="3920" w:type="dxa"/>
          </w:tcPr>
          <w:p w:rsidR="00247036" w:rsidRDefault="00247036" w:rsidP="00247036">
            <w:pPr>
              <w:jc w:val="center"/>
            </w:pPr>
            <w:r>
              <w:t>Инв.№0101010052</w:t>
            </w:r>
          </w:p>
          <w:p w:rsidR="00247036" w:rsidRDefault="00247036" w:rsidP="00247036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20,24</w:t>
            </w:r>
          </w:p>
          <w:p w:rsidR="00247036" w:rsidRDefault="00247036" w:rsidP="00247036">
            <w:pPr>
              <w:jc w:val="center"/>
            </w:pPr>
            <w:r>
              <w:t>Бал. Стоимость</w:t>
            </w:r>
          </w:p>
          <w:p w:rsidR="00247036" w:rsidRDefault="00247036" w:rsidP="00247036">
            <w:pPr>
              <w:jc w:val="center"/>
            </w:pPr>
            <w:r>
              <w:t>Ост. Стоимость</w:t>
            </w:r>
          </w:p>
          <w:p w:rsidR="00247036" w:rsidRDefault="00247036" w:rsidP="00247036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247036" w:rsidRDefault="00247036" w:rsidP="00D960E7">
            <w:r>
              <w:t>Муниципальная собственность</w:t>
            </w:r>
          </w:p>
        </w:tc>
      </w:tr>
      <w:tr w:rsidR="00247036" w:rsidTr="00C004B8">
        <w:tc>
          <w:tcPr>
            <w:tcW w:w="1326" w:type="dxa"/>
          </w:tcPr>
          <w:p w:rsidR="00247036" w:rsidRDefault="00247036" w:rsidP="00D70928">
            <w:pPr>
              <w:jc w:val="center"/>
            </w:pPr>
            <w:r>
              <w:t>6</w:t>
            </w:r>
          </w:p>
        </w:tc>
        <w:tc>
          <w:tcPr>
            <w:tcW w:w="2526" w:type="dxa"/>
          </w:tcPr>
          <w:p w:rsidR="00247036" w:rsidRDefault="00247036" w:rsidP="009A711A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47036" w:rsidRPr="00651A98" w:rsidRDefault="00247036" w:rsidP="00D70928">
            <w:pPr>
              <w:jc w:val="center"/>
            </w:pPr>
            <w:r w:rsidRPr="00326F10">
              <w:t xml:space="preserve">Александровский </w:t>
            </w:r>
            <w:proofErr w:type="spellStart"/>
            <w:r w:rsidRPr="00326F10">
              <w:t>район,п.Красное</w:t>
            </w:r>
            <w:proofErr w:type="spellEnd"/>
            <w:r w:rsidRPr="00326F10">
              <w:t xml:space="preserve"> Пламя, ул.Центральная,10</w:t>
            </w:r>
            <w:r>
              <w:t xml:space="preserve"> кв.5</w:t>
            </w:r>
          </w:p>
        </w:tc>
        <w:tc>
          <w:tcPr>
            <w:tcW w:w="3920" w:type="dxa"/>
          </w:tcPr>
          <w:p w:rsidR="00247036" w:rsidRDefault="00247036" w:rsidP="00247036">
            <w:pPr>
              <w:jc w:val="center"/>
            </w:pPr>
            <w:r>
              <w:t>Инв.№0101010052</w:t>
            </w:r>
          </w:p>
          <w:p w:rsidR="00247036" w:rsidRDefault="00247036" w:rsidP="00247036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17,8</w:t>
            </w:r>
          </w:p>
          <w:p w:rsidR="00247036" w:rsidRDefault="00247036" w:rsidP="00247036">
            <w:pPr>
              <w:jc w:val="center"/>
            </w:pPr>
            <w:r>
              <w:t>Бал. Стоимость</w:t>
            </w:r>
          </w:p>
          <w:p w:rsidR="00247036" w:rsidRDefault="00247036" w:rsidP="00247036">
            <w:pPr>
              <w:jc w:val="center"/>
            </w:pPr>
            <w:r>
              <w:t>Ост. Стоимость</w:t>
            </w:r>
          </w:p>
          <w:p w:rsidR="00247036" w:rsidRDefault="00247036" w:rsidP="00247036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247036" w:rsidRDefault="00247036" w:rsidP="00D960E7">
            <w:r>
              <w:t>Муниципальная собственность</w:t>
            </w:r>
          </w:p>
        </w:tc>
      </w:tr>
      <w:tr w:rsidR="00247036" w:rsidTr="00C004B8">
        <w:tc>
          <w:tcPr>
            <w:tcW w:w="1326" w:type="dxa"/>
          </w:tcPr>
          <w:p w:rsidR="00247036" w:rsidRDefault="00247036" w:rsidP="00D70928">
            <w:pPr>
              <w:jc w:val="center"/>
            </w:pPr>
            <w:r>
              <w:t>7</w:t>
            </w:r>
          </w:p>
        </w:tc>
        <w:tc>
          <w:tcPr>
            <w:tcW w:w="2526" w:type="dxa"/>
          </w:tcPr>
          <w:p w:rsidR="00247036" w:rsidRDefault="00247036" w:rsidP="009A711A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47036" w:rsidRPr="00651A98" w:rsidRDefault="00247036" w:rsidP="00D70928">
            <w:pPr>
              <w:jc w:val="center"/>
            </w:pPr>
            <w:r w:rsidRPr="00326F10">
              <w:t xml:space="preserve">Александровский </w:t>
            </w:r>
            <w:proofErr w:type="spellStart"/>
            <w:r w:rsidRPr="00326F10">
              <w:t>район,п.Красное</w:t>
            </w:r>
            <w:proofErr w:type="spellEnd"/>
            <w:r w:rsidRPr="00326F10">
              <w:t xml:space="preserve"> Пламя, </w:t>
            </w:r>
            <w:r w:rsidRPr="00326F10">
              <w:lastRenderedPageBreak/>
              <w:t>ул.Центральная,10</w:t>
            </w:r>
            <w:r>
              <w:t xml:space="preserve"> кв.10</w:t>
            </w:r>
          </w:p>
        </w:tc>
        <w:tc>
          <w:tcPr>
            <w:tcW w:w="3920" w:type="dxa"/>
          </w:tcPr>
          <w:p w:rsidR="00247036" w:rsidRDefault="00247036" w:rsidP="00247036">
            <w:pPr>
              <w:jc w:val="center"/>
            </w:pPr>
            <w:r>
              <w:lastRenderedPageBreak/>
              <w:t>Инв.№0101010052</w:t>
            </w:r>
          </w:p>
          <w:p w:rsidR="00247036" w:rsidRDefault="00247036" w:rsidP="00247036">
            <w:pPr>
              <w:jc w:val="center"/>
            </w:pPr>
            <w:proofErr w:type="gramStart"/>
            <w:r>
              <w:lastRenderedPageBreak/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45,08</w:t>
            </w:r>
          </w:p>
          <w:p w:rsidR="00247036" w:rsidRDefault="00247036" w:rsidP="00247036">
            <w:pPr>
              <w:jc w:val="center"/>
            </w:pPr>
            <w:r>
              <w:t>Бал. Стоимость</w:t>
            </w:r>
          </w:p>
          <w:p w:rsidR="00247036" w:rsidRDefault="00247036" w:rsidP="00247036">
            <w:pPr>
              <w:jc w:val="center"/>
            </w:pPr>
            <w:r>
              <w:t>Ост. Стоимость</w:t>
            </w:r>
          </w:p>
          <w:p w:rsidR="00247036" w:rsidRDefault="00247036" w:rsidP="00247036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247036" w:rsidRDefault="00247036" w:rsidP="00D960E7">
            <w:r>
              <w:lastRenderedPageBreak/>
              <w:t xml:space="preserve">Муниципальная </w:t>
            </w:r>
            <w:r>
              <w:lastRenderedPageBreak/>
              <w:t>собственность</w:t>
            </w:r>
          </w:p>
        </w:tc>
      </w:tr>
      <w:tr w:rsidR="00247036" w:rsidTr="00C004B8">
        <w:trPr>
          <w:trHeight w:val="1335"/>
        </w:trPr>
        <w:tc>
          <w:tcPr>
            <w:tcW w:w="1326" w:type="dxa"/>
          </w:tcPr>
          <w:p w:rsidR="00247036" w:rsidRDefault="00247036" w:rsidP="0045072C">
            <w:pPr>
              <w:jc w:val="center"/>
            </w:pPr>
            <w:r>
              <w:lastRenderedPageBreak/>
              <w:t>8</w:t>
            </w:r>
          </w:p>
        </w:tc>
        <w:tc>
          <w:tcPr>
            <w:tcW w:w="2526" w:type="dxa"/>
          </w:tcPr>
          <w:p w:rsidR="00247036" w:rsidRPr="00BE135C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47036" w:rsidRDefault="00247036" w:rsidP="00D70928">
            <w:pPr>
              <w:jc w:val="center"/>
            </w:pPr>
            <w:r w:rsidRPr="00326F10">
              <w:t xml:space="preserve">Александровский </w:t>
            </w:r>
            <w:proofErr w:type="spellStart"/>
            <w:r w:rsidRPr="00326F10">
              <w:t>район,п.Красное</w:t>
            </w:r>
            <w:proofErr w:type="spellEnd"/>
            <w:r w:rsidRPr="00326F10">
              <w:t xml:space="preserve"> Пламя, ул.Центральная,10</w:t>
            </w:r>
            <w:r>
              <w:t xml:space="preserve"> кв.6</w:t>
            </w:r>
          </w:p>
        </w:tc>
        <w:tc>
          <w:tcPr>
            <w:tcW w:w="3920" w:type="dxa"/>
          </w:tcPr>
          <w:p w:rsidR="00247036" w:rsidRDefault="00247036" w:rsidP="00651A98">
            <w:pPr>
              <w:jc w:val="center"/>
            </w:pPr>
            <w:r>
              <w:t>Инв.№0101010052</w:t>
            </w:r>
          </w:p>
          <w:p w:rsidR="00247036" w:rsidRDefault="00247036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 19,08</w:t>
            </w:r>
          </w:p>
          <w:p w:rsidR="00247036" w:rsidRDefault="00247036" w:rsidP="00651A98">
            <w:pPr>
              <w:jc w:val="center"/>
            </w:pPr>
            <w:r>
              <w:t>Бал. Стоимость</w:t>
            </w:r>
          </w:p>
          <w:p w:rsidR="00247036" w:rsidRDefault="00247036" w:rsidP="00651A98">
            <w:pPr>
              <w:jc w:val="center"/>
            </w:pPr>
            <w:r>
              <w:t>Ост. Стоимость</w:t>
            </w:r>
          </w:p>
          <w:p w:rsidR="00247036" w:rsidRDefault="00247036" w:rsidP="00651A9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247036" w:rsidRDefault="00247036" w:rsidP="0056012C">
            <w:r>
              <w:t>Муниципальная собственность</w:t>
            </w:r>
          </w:p>
        </w:tc>
      </w:tr>
      <w:tr w:rsidR="009A711A" w:rsidTr="00C004B8">
        <w:tc>
          <w:tcPr>
            <w:tcW w:w="1326" w:type="dxa"/>
          </w:tcPr>
          <w:p w:rsidR="009A711A" w:rsidRDefault="00AE0449" w:rsidP="00D70928">
            <w:pPr>
              <w:jc w:val="center"/>
            </w:pPr>
            <w:r>
              <w:t>9</w:t>
            </w:r>
          </w:p>
        </w:tc>
        <w:tc>
          <w:tcPr>
            <w:tcW w:w="2526" w:type="dxa"/>
          </w:tcPr>
          <w:p w:rsidR="00C56118" w:rsidRPr="00BE135C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9A711A" w:rsidRDefault="00326F10" w:rsidP="00D70928">
            <w:pPr>
              <w:jc w:val="center"/>
            </w:pPr>
            <w:r w:rsidRPr="00326F10">
              <w:t xml:space="preserve">Александровский </w:t>
            </w:r>
            <w:proofErr w:type="spellStart"/>
            <w:r w:rsidRPr="00326F10">
              <w:t>район,п.Красное</w:t>
            </w:r>
            <w:proofErr w:type="spellEnd"/>
            <w:r w:rsidRPr="00326F10">
              <w:t xml:space="preserve"> Пламя, ул.Центральная,14</w:t>
            </w:r>
            <w:r w:rsidR="002556B5">
              <w:t xml:space="preserve"> кв.2</w:t>
            </w:r>
          </w:p>
        </w:tc>
        <w:tc>
          <w:tcPr>
            <w:tcW w:w="3920" w:type="dxa"/>
          </w:tcPr>
          <w:p w:rsidR="00651A98" w:rsidRDefault="0056012C" w:rsidP="00651A98">
            <w:pPr>
              <w:jc w:val="center"/>
            </w:pPr>
            <w:r>
              <w:t>Инв.№0101010053</w:t>
            </w:r>
          </w:p>
          <w:p w:rsidR="00651A98" w:rsidRDefault="00651A98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100747">
              <w:t xml:space="preserve"> </w:t>
            </w:r>
            <w:r w:rsidR="002556B5">
              <w:t>31,32</w:t>
            </w:r>
          </w:p>
          <w:p w:rsidR="00651A98" w:rsidRDefault="00651A98" w:rsidP="00651A98">
            <w:pPr>
              <w:jc w:val="center"/>
            </w:pPr>
            <w:r>
              <w:t>Бал. Стоимость</w:t>
            </w:r>
          </w:p>
          <w:p w:rsidR="009A711A" w:rsidRDefault="00651A98" w:rsidP="00651A98">
            <w:pPr>
              <w:jc w:val="center"/>
            </w:pPr>
            <w:r>
              <w:t>Ост. Стоимость</w:t>
            </w:r>
          </w:p>
          <w:p w:rsidR="00326F10" w:rsidRDefault="00326F10" w:rsidP="00651A9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9A711A" w:rsidRDefault="002556B5" w:rsidP="009515C3">
            <w:r>
              <w:t>Муниципальная собственность</w:t>
            </w:r>
          </w:p>
        </w:tc>
      </w:tr>
      <w:tr w:rsidR="003959AB" w:rsidTr="00C004B8">
        <w:trPr>
          <w:trHeight w:val="1458"/>
        </w:trPr>
        <w:tc>
          <w:tcPr>
            <w:tcW w:w="1326" w:type="dxa"/>
            <w:tcBorders>
              <w:bottom w:val="single" w:sz="4" w:space="0" w:color="auto"/>
            </w:tcBorders>
          </w:tcPr>
          <w:p w:rsidR="003959AB" w:rsidRDefault="00AE0449" w:rsidP="00D70928">
            <w:pPr>
              <w:jc w:val="center"/>
            </w:pPr>
            <w:r>
              <w:t>10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3959AB" w:rsidRPr="00BE135C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959AB" w:rsidRDefault="003959AB" w:rsidP="00D7092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29</w:t>
            </w:r>
            <w:r w:rsidR="002556B5">
              <w:t xml:space="preserve"> кв.4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3959AB" w:rsidRDefault="003959AB" w:rsidP="00651A98">
            <w:pPr>
              <w:jc w:val="center"/>
            </w:pPr>
            <w:r>
              <w:t xml:space="preserve">Инв.№0101030028 </w:t>
            </w:r>
          </w:p>
          <w:p w:rsidR="003959AB" w:rsidRDefault="003959AB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кв.м. </w:t>
            </w:r>
            <w:r w:rsidR="002556B5">
              <w:t xml:space="preserve">25,54 </w:t>
            </w:r>
            <w:proofErr w:type="spellStart"/>
            <w:r w:rsidR="002556B5">
              <w:t>кв.м</w:t>
            </w:r>
            <w:proofErr w:type="spellEnd"/>
          </w:p>
          <w:p w:rsidR="002556B5" w:rsidRDefault="003959AB" w:rsidP="002556B5">
            <w:pPr>
              <w:jc w:val="center"/>
            </w:pPr>
            <w:r>
              <w:t>Бал. Стоимость</w:t>
            </w:r>
            <w:r w:rsidR="002556B5">
              <w:t xml:space="preserve"> 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3959AB" w:rsidRDefault="002556B5" w:rsidP="002556B5">
            <w:pPr>
              <w:jc w:val="center"/>
            </w:pPr>
            <w:r w:rsidRPr="00326F10">
              <w:t>амортизация</w:t>
            </w:r>
          </w:p>
          <w:p w:rsidR="002556B5" w:rsidRDefault="002556B5" w:rsidP="00651A98">
            <w:pPr>
              <w:jc w:val="center"/>
            </w:pP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959AB" w:rsidRDefault="002556B5" w:rsidP="0056012C">
            <w:r>
              <w:t>Муниципальная собственность</w:t>
            </w:r>
          </w:p>
        </w:tc>
      </w:tr>
      <w:tr w:rsidR="002556B5" w:rsidTr="00C004B8">
        <w:trPr>
          <w:trHeight w:val="780"/>
        </w:trPr>
        <w:tc>
          <w:tcPr>
            <w:tcW w:w="1326" w:type="dxa"/>
            <w:tcBorders>
              <w:top w:val="single" w:sz="4" w:space="0" w:color="auto"/>
            </w:tcBorders>
          </w:tcPr>
          <w:p w:rsidR="002556B5" w:rsidRDefault="00AE0449" w:rsidP="002556B5">
            <w:pPr>
              <w:jc w:val="center"/>
            </w:pPr>
            <w:r>
              <w:t>11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2556B5" w:rsidRPr="00BE135C" w:rsidRDefault="002556B5" w:rsidP="002556B5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2556B5" w:rsidRDefault="002556B5" w:rsidP="002556B5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29</w:t>
            </w:r>
            <w:r>
              <w:t xml:space="preserve"> кв.6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2556B5" w:rsidRDefault="002556B5" w:rsidP="002556B5">
            <w:pPr>
              <w:jc w:val="center"/>
            </w:pPr>
            <w:r>
              <w:t xml:space="preserve">Инв.№0101030028 </w:t>
            </w:r>
          </w:p>
          <w:p w:rsidR="002556B5" w:rsidRDefault="002556B5" w:rsidP="002556B5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25,82 </w:t>
            </w:r>
            <w:proofErr w:type="spellStart"/>
            <w:r>
              <w:t>кв.м</w:t>
            </w:r>
            <w:proofErr w:type="spellEnd"/>
          </w:p>
          <w:p w:rsidR="002556B5" w:rsidRDefault="002556B5" w:rsidP="002556B5">
            <w:pPr>
              <w:jc w:val="center"/>
            </w:pPr>
            <w:r>
              <w:t xml:space="preserve">Бал. Стоимость 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2556B5" w:rsidRDefault="002556B5" w:rsidP="002556B5">
            <w:pPr>
              <w:jc w:val="center"/>
            </w:pPr>
            <w:r w:rsidRPr="00326F10">
              <w:t>амортизация</w:t>
            </w:r>
          </w:p>
          <w:p w:rsidR="002556B5" w:rsidRDefault="002556B5" w:rsidP="002556B5">
            <w:pPr>
              <w:jc w:val="center"/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556B5" w:rsidRPr="004216AD" w:rsidRDefault="002556B5" w:rsidP="002556B5">
            <w:pPr>
              <w:rPr>
                <w:highlight w:val="yellow"/>
              </w:rPr>
            </w:pPr>
            <w:r>
              <w:t>Муниципальная собственность</w:t>
            </w:r>
          </w:p>
        </w:tc>
      </w:tr>
      <w:tr w:rsidR="003959AB" w:rsidTr="00C004B8">
        <w:trPr>
          <w:trHeight w:val="525"/>
        </w:trPr>
        <w:tc>
          <w:tcPr>
            <w:tcW w:w="1326" w:type="dxa"/>
            <w:tcBorders>
              <w:bottom w:val="single" w:sz="4" w:space="0" w:color="auto"/>
            </w:tcBorders>
          </w:tcPr>
          <w:p w:rsidR="003959AB" w:rsidRDefault="00AE0449" w:rsidP="00D70928">
            <w:pPr>
              <w:jc w:val="center"/>
            </w:pPr>
            <w:r>
              <w:t>12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3959AB" w:rsidRPr="00BE135C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3959AB" w:rsidRDefault="003959AB" w:rsidP="00D7092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39</w:t>
            </w:r>
            <w:r w:rsidR="002556B5">
              <w:t xml:space="preserve"> кв.3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3959AB" w:rsidRDefault="003959AB" w:rsidP="00651A98">
            <w:pPr>
              <w:jc w:val="center"/>
            </w:pPr>
            <w:r>
              <w:t>Инв.№0101030006</w:t>
            </w:r>
          </w:p>
          <w:p w:rsidR="003959AB" w:rsidRDefault="003959AB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кв.м. </w:t>
            </w:r>
            <w:r w:rsidR="002556B5">
              <w:t>17,85</w:t>
            </w:r>
          </w:p>
          <w:p w:rsidR="003959AB" w:rsidRDefault="003959AB" w:rsidP="00651A98">
            <w:pPr>
              <w:jc w:val="center"/>
            </w:pPr>
            <w:r>
              <w:t>Бал. Стоимость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2556B5" w:rsidRDefault="002556B5" w:rsidP="002556B5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959AB" w:rsidRDefault="00AE0449" w:rsidP="00A16A42">
            <w:r>
              <w:t>Муниципальная собственность</w:t>
            </w:r>
          </w:p>
        </w:tc>
      </w:tr>
      <w:tr w:rsidR="002556B5" w:rsidTr="00C004B8">
        <w:trPr>
          <w:trHeight w:val="810"/>
        </w:trPr>
        <w:tc>
          <w:tcPr>
            <w:tcW w:w="1326" w:type="dxa"/>
            <w:tcBorders>
              <w:top w:val="single" w:sz="4" w:space="0" w:color="auto"/>
            </w:tcBorders>
          </w:tcPr>
          <w:p w:rsidR="002556B5" w:rsidRDefault="00AE0449" w:rsidP="002556B5">
            <w:pPr>
              <w:jc w:val="center"/>
            </w:pPr>
            <w:r>
              <w:t>13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2556B5" w:rsidRPr="00BE135C" w:rsidRDefault="002556B5" w:rsidP="002556B5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2556B5" w:rsidRDefault="002556B5" w:rsidP="002556B5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39</w:t>
            </w:r>
            <w:r>
              <w:t xml:space="preserve"> кв.4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2556B5" w:rsidRDefault="002556B5" w:rsidP="002556B5">
            <w:pPr>
              <w:jc w:val="center"/>
            </w:pPr>
            <w:r>
              <w:t>Инв.№0101030006</w:t>
            </w:r>
          </w:p>
          <w:p w:rsidR="002556B5" w:rsidRDefault="002556B5" w:rsidP="002556B5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17,89</w:t>
            </w:r>
          </w:p>
          <w:p w:rsidR="002556B5" w:rsidRDefault="002556B5" w:rsidP="002556B5">
            <w:pPr>
              <w:jc w:val="center"/>
            </w:pPr>
            <w:r>
              <w:t>Бал. Стоимость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2556B5" w:rsidRDefault="002556B5" w:rsidP="002556B5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556B5" w:rsidRDefault="00AE0449" w:rsidP="002556B5">
            <w:r>
              <w:t>Муниципальная собственность</w:t>
            </w:r>
          </w:p>
        </w:tc>
      </w:tr>
      <w:tr w:rsidR="00AE0449" w:rsidTr="00464135">
        <w:trPr>
          <w:trHeight w:val="1395"/>
        </w:trPr>
        <w:tc>
          <w:tcPr>
            <w:tcW w:w="1326" w:type="dxa"/>
          </w:tcPr>
          <w:p w:rsidR="00AE0449" w:rsidRDefault="00AE0449" w:rsidP="00D70928">
            <w:pPr>
              <w:jc w:val="center"/>
            </w:pPr>
            <w:r>
              <w:lastRenderedPageBreak/>
              <w:t>14</w:t>
            </w:r>
          </w:p>
        </w:tc>
        <w:tc>
          <w:tcPr>
            <w:tcW w:w="2526" w:type="dxa"/>
          </w:tcPr>
          <w:p w:rsidR="00AE0449" w:rsidRPr="00BE135C" w:rsidRDefault="00AE0449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AE0449" w:rsidRDefault="00AE0449" w:rsidP="004D406E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</w:t>
            </w:r>
            <w:r>
              <w:t>Центральная</w:t>
            </w:r>
            <w:proofErr w:type="spellEnd"/>
            <w:r>
              <w:t xml:space="preserve"> д.60 кв.2</w:t>
            </w:r>
          </w:p>
        </w:tc>
        <w:tc>
          <w:tcPr>
            <w:tcW w:w="3920" w:type="dxa"/>
          </w:tcPr>
          <w:p w:rsidR="00AE0449" w:rsidRDefault="00AE0449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59,1</w:t>
            </w:r>
          </w:p>
          <w:p w:rsidR="00AE0449" w:rsidRDefault="00AE0449" w:rsidP="00C004B8">
            <w:pPr>
              <w:jc w:val="center"/>
            </w:pPr>
            <w:r>
              <w:t>Бал. Стоимость</w:t>
            </w:r>
          </w:p>
          <w:p w:rsidR="00AE0449" w:rsidRDefault="00AE0449" w:rsidP="00C004B8">
            <w:pPr>
              <w:jc w:val="center"/>
            </w:pPr>
            <w:r>
              <w:t>Ост. Стоимость</w:t>
            </w:r>
          </w:p>
          <w:p w:rsidR="00AE0449" w:rsidRDefault="00AE0449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AE0449" w:rsidRPr="004216AD" w:rsidRDefault="00AE0449" w:rsidP="00C004B8">
            <w:pPr>
              <w:rPr>
                <w:highlight w:val="yellow"/>
              </w:rPr>
            </w:pPr>
            <w:r>
              <w:t>Муниципальная собственность</w:t>
            </w:r>
          </w:p>
          <w:p w:rsidR="00AE0449" w:rsidRPr="004216AD" w:rsidRDefault="00AE0449" w:rsidP="00C004B8">
            <w:pPr>
              <w:rPr>
                <w:highlight w:val="yellow"/>
              </w:rPr>
            </w:pPr>
          </w:p>
          <w:p w:rsidR="00AE0449" w:rsidRPr="004216AD" w:rsidRDefault="00AE0449" w:rsidP="00C004B8">
            <w:pPr>
              <w:rPr>
                <w:highlight w:val="yellow"/>
              </w:rPr>
            </w:pPr>
          </w:p>
        </w:tc>
      </w:tr>
      <w:tr w:rsidR="00C004B8" w:rsidTr="00C004B8">
        <w:trPr>
          <w:trHeight w:val="540"/>
        </w:trPr>
        <w:tc>
          <w:tcPr>
            <w:tcW w:w="1326" w:type="dxa"/>
          </w:tcPr>
          <w:p w:rsidR="00C004B8" w:rsidRPr="00BE135C" w:rsidRDefault="00AE0449" w:rsidP="00C004B8">
            <w:pPr>
              <w:jc w:val="center"/>
            </w:pPr>
            <w:r>
              <w:t>15</w:t>
            </w:r>
          </w:p>
        </w:tc>
        <w:tc>
          <w:tcPr>
            <w:tcW w:w="2526" w:type="dxa"/>
          </w:tcPr>
          <w:p w:rsidR="00C004B8" w:rsidRPr="00BE135C" w:rsidRDefault="00C004B8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C004B8" w:rsidRDefault="00C004B8" w:rsidP="00C004B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</w:t>
            </w:r>
            <w:r>
              <w:t>Центральная</w:t>
            </w:r>
            <w:proofErr w:type="spellEnd"/>
            <w:r>
              <w:t xml:space="preserve"> д.60 кв.3</w:t>
            </w:r>
          </w:p>
        </w:tc>
        <w:tc>
          <w:tcPr>
            <w:tcW w:w="3920" w:type="dxa"/>
          </w:tcPr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72,6</w:t>
            </w:r>
          </w:p>
          <w:p w:rsidR="00C004B8" w:rsidRDefault="00C004B8" w:rsidP="00C004B8">
            <w:pPr>
              <w:jc w:val="center"/>
            </w:pPr>
            <w:r>
              <w:t>Бал. Стоимость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54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16</w:t>
            </w:r>
          </w:p>
        </w:tc>
        <w:tc>
          <w:tcPr>
            <w:tcW w:w="2526" w:type="dxa"/>
          </w:tcPr>
          <w:p w:rsidR="00C004B8" w:rsidRPr="00BE135C" w:rsidRDefault="00C004B8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C004B8" w:rsidRDefault="00C004B8" w:rsidP="00C004B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</w:t>
            </w:r>
            <w:r>
              <w:t>Центральная</w:t>
            </w:r>
            <w:proofErr w:type="spellEnd"/>
            <w:r>
              <w:t xml:space="preserve"> д.60 кв.4а</w:t>
            </w:r>
          </w:p>
        </w:tc>
        <w:tc>
          <w:tcPr>
            <w:tcW w:w="3920" w:type="dxa"/>
          </w:tcPr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24,0</w:t>
            </w:r>
          </w:p>
          <w:p w:rsidR="00C004B8" w:rsidRDefault="00C004B8" w:rsidP="00C004B8">
            <w:pPr>
              <w:jc w:val="center"/>
            </w:pPr>
            <w:r>
              <w:t>Бал. Стоимость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2556B5" w:rsidTr="00C004B8">
        <w:trPr>
          <w:trHeight w:val="54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2556B5" w:rsidRDefault="00AE0449" w:rsidP="002556B5">
            <w:pPr>
              <w:jc w:val="center"/>
            </w:pPr>
            <w:r>
              <w:t>17</w:t>
            </w:r>
          </w:p>
        </w:tc>
        <w:tc>
          <w:tcPr>
            <w:tcW w:w="2526" w:type="dxa"/>
          </w:tcPr>
          <w:p w:rsidR="002556B5" w:rsidRPr="00BE135C" w:rsidRDefault="002556B5" w:rsidP="002556B5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556B5" w:rsidRDefault="002556B5" w:rsidP="002556B5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</w:t>
            </w:r>
            <w:r>
              <w:t>Центральная</w:t>
            </w:r>
            <w:proofErr w:type="spellEnd"/>
            <w:r>
              <w:t xml:space="preserve"> д.60</w:t>
            </w:r>
            <w:r w:rsidR="00C004B8">
              <w:t xml:space="preserve"> кв.4б</w:t>
            </w:r>
          </w:p>
        </w:tc>
        <w:tc>
          <w:tcPr>
            <w:tcW w:w="3920" w:type="dxa"/>
          </w:tcPr>
          <w:p w:rsidR="002556B5" w:rsidRDefault="002556B5" w:rsidP="002556B5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C004B8">
              <w:t>29,</w:t>
            </w:r>
            <w:r>
              <w:t>3</w:t>
            </w:r>
          </w:p>
          <w:p w:rsidR="002556B5" w:rsidRDefault="002556B5" w:rsidP="002556B5">
            <w:pPr>
              <w:jc w:val="center"/>
            </w:pPr>
            <w:r>
              <w:t>Бал. Стоимость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2556B5" w:rsidRDefault="002556B5" w:rsidP="002556B5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2556B5" w:rsidRDefault="00AE0449" w:rsidP="002556B5">
            <w:r>
              <w:t>Муниципальная собственность</w:t>
            </w:r>
          </w:p>
        </w:tc>
      </w:tr>
      <w:tr w:rsidR="002556B5" w:rsidTr="00C004B8">
        <w:trPr>
          <w:trHeight w:val="255"/>
        </w:trPr>
        <w:tc>
          <w:tcPr>
            <w:tcW w:w="1326" w:type="dxa"/>
            <w:tcBorders>
              <w:top w:val="single" w:sz="4" w:space="0" w:color="auto"/>
            </w:tcBorders>
          </w:tcPr>
          <w:p w:rsidR="002556B5" w:rsidRDefault="00AE0449" w:rsidP="002556B5">
            <w:pPr>
              <w:jc w:val="center"/>
            </w:pPr>
            <w:r>
              <w:t>18</w:t>
            </w:r>
          </w:p>
        </w:tc>
        <w:tc>
          <w:tcPr>
            <w:tcW w:w="2526" w:type="dxa"/>
          </w:tcPr>
          <w:p w:rsidR="002556B5" w:rsidRPr="00BE135C" w:rsidRDefault="002556B5" w:rsidP="002556B5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2556B5" w:rsidRDefault="002556B5" w:rsidP="002556B5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</w:t>
            </w:r>
            <w:r>
              <w:t>Центральная</w:t>
            </w:r>
            <w:proofErr w:type="spellEnd"/>
            <w:r>
              <w:t xml:space="preserve"> д.60</w:t>
            </w:r>
            <w:r w:rsidR="00C004B8">
              <w:t xml:space="preserve"> кв.5</w:t>
            </w:r>
          </w:p>
        </w:tc>
        <w:tc>
          <w:tcPr>
            <w:tcW w:w="3920" w:type="dxa"/>
          </w:tcPr>
          <w:p w:rsidR="002556B5" w:rsidRDefault="002556B5" w:rsidP="002556B5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C004B8">
              <w:t>70</w:t>
            </w:r>
            <w:r>
              <w:t>,</w:t>
            </w:r>
            <w:r w:rsidR="00C004B8">
              <w:t>2</w:t>
            </w:r>
          </w:p>
          <w:p w:rsidR="002556B5" w:rsidRDefault="002556B5" w:rsidP="002556B5">
            <w:pPr>
              <w:jc w:val="center"/>
            </w:pPr>
            <w:r>
              <w:t>Бал. Стоимость</w:t>
            </w:r>
          </w:p>
          <w:p w:rsidR="002556B5" w:rsidRDefault="002556B5" w:rsidP="002556B5">
            <w:pPr>
              <w:jc w:val="center"/>
            </w:pPr>
            <w:r>
              <w:t>Ост. Стоимость</w:t>
            </w:r>
          </w:p>
          <w:p w:rsidR="002556B5" w:rsidRDefault="002556B5" w:rsidP="002556B5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2556B5" w:rsidRDefault="00AE0449" w:rsidP="002556B5">
            <w:r>
              <w:t>Муниципальная собственность</w:t>
            </w:r>
          </w:p>
        </w:tc>
      </w:tr>
      <w:tr w:rsidR="00C004B8" w:rsidTr="00C004B8">
        <w:trPr>
          <w:trHeight w:val="1343"/>
        </w:trPr>
        <w:tc>
          <w:tcPr>
            <w:tcW w:w="1326" w:type="dxa"/>
          </w:tcPr>
          <w:p w:rsidR="00C004B8" w:rsidRDefault="00AE0449" w:rsidP="00D70928">
            <w:pPr>
              <w:jc w:val="center"/>
            </w:pPr>
            <w:r>
              <w:t>19</w:t>
            </w:r>
          </w:p>
        </w:tc>
        <w:tc>
          <w:tcPr>
            <w:tcW w:w="2526" w:type="dxa"/>
          </w:tcPr>
          <w:p w:rsidR="00C004B8" w:rsidRPr="00BE135C" w:rsidRDefault="00C004B8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C004B8" w:rsidRDefault="00C004B8" w:rsidP="00D7092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41</w:t>
            </w:r>
            <w:r>
              <w:t xml:space="preserve"> кв.1</w:t>
            </w:r>
          </w:p>
        </w:tc>
        <w:tc>
          <w:tcPr>
            <w:tcW w:w="3920" w:type="dxa"/>
          </w:tcPr>
          <w:p w:rsidR="00C004B8" w:rsidRDefault="00C004B8" w:rsidP="00651A98">
            <w:pPr>
              <w:jc w:val="center"/>
            </w:pPr>
            <w:r>
              <w:t>Инв.№0101030008</w:t>
            </w:r>
          </w:p>
          <w:p w:rsidR="00C004B8" w:rsidRDefault="00C004B8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кв.м.36,8 </w:t>
            </w:r>
          </w:p>
          <w:p w:rsidR="00C004B8" w:rsidRDefault="00C004B8" w:rsidP="00651A98">
            <w:pPr>
              <w:jc w:val="center"/>
            </w:pPr>
            <w:r>
              <w:t>Бал. Стоимость</w:t>
            </w:r>
          </w:p>
          <w:p w:rsidR="00C004B8" w:rsidRDefault="00C004B8" w:rsidP="00651A98">
            <w:pPr>
              <w:jc w:val="center"/>
            </w:pPr>
            <w:r>
              <w:t>Ост. Стоимость</w:t>
            </w:r>
          </w:p>
          <w:p w:rsidR="00C004B8" w:rsidRDefault="00C004B8" w:rsidP="00651A9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C004B8" w:rsidRDefault="00AE0449" w:rsidP="001F5FF3">
            <w:r>
              <w:t>Муниципальная собственность</w:t>
            </w:r>
          </w:p>
        </w:tc>
      </w:tr>
      <w:tr w:rsidR="00C004B8" w:rsidTr="00C004B8">
        <w:trPr>
          <w:trHeight w:val="510"/>
        </w:trPr>
        <w:tc>
          <w:tcPr>
            <w:tcW w:w="1326" w:type="dxa"/>
          </w:tcPr>
          <w:p w:rsidR="00C004B8" w:rsidRDefault="00AE0449" w:rsidP="00C004B8">
            <w:pPr>
              <w:jc w:val="center"/>
            </w:pPr>
            <w:r>
              <w:t>20</w:t>
            </w:r>
          </w:p>
        </w:tc>
        <w:tc>
          <w:tcPr>
            <w:tcW w:w="2526" w:type="dxa"/>
          </w:tcPr>
          <w:p w:rsidR="00C004B8" w:rsidRPr="00BE135C" w:rsidRDefault="00C004B8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C004B8" w:rsidRDefault="00C004B8" w:rsidP="00C004B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41</w:t>
            </w:r>
            <w:r>
              <w:t xml:space="preserve"> кв.6</w:t>
            </w:r>
          </w:p>
        </w:tc>
        <w:tc>
          <w:tcPr>
            <w:tcW w:w="3920" w:type="dxa"/>
          </w:tcPr>
          <w:p w:rsidR="00C004B8" w:rsidRDefault="00C004B8" w:rsidP="00C004B8">
            <w:pPr>
              <w:jc w:val="center"/>
            </w:pPr>
            <w:r>
              <w:t>Инв.№0101030008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>. 46,1</w:t>
            </w:r>
          </w:p>
          <w:p w:rsidR="00C004B8" w:rsidRDefault="00C004B8" w:rsidP="00C004B8">
            <w:pPr>
              <w:jc w:val="center"/>
            </w:pPr>
            <w:r>
              <w:t>Бал. Стоимость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9A711A" w:rsidTr="00C004B8">
        <w:tc>
          <w:tcPr>
            <w:tcW w:w="1326" w:type="dxa"/>
          </w:tcPr>
          <w:p w:rsidR="009A711A" w:rsidRDefault="00AE0449" w:rsidP="00D70928">
            <w:pPr>
              <w:jc w:val="center"/>
            </w:pPr>
            <w:r>
              <w:t>21</w:t>
            </w:r>
          </w:p>
        </w:tc>
        <w:tc>
          <w:tcPr>
            <w:tcW w:w="2526" w:type="dxa"/>
          </w:tcPr>
          <w:p w:rsidR="00750523" w:rsidRPr="00BE135C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9A711A" w:rsidRDefault="00A16A42" w:rsidP="00D70928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Pr="00A16A42">
              <w:t>п.Красное</w:t>
            </w:r>
            <w:proofErr w:type="spellEnd"/>
            <w:r w:rsidRPr="00A16A42">
              <w:t xml:space="preserve"> Пламя, </w:t>
            </w:r>
            <w:proofErr w:type="spellStart"/>
            <w:r w:rsidRPr="00A16A42">
              <w:t>ул.Школьная</w:t>
            </w:r>
            <w:proofErr w:type="spellEnd"/>
            <w:r w:rsidRPr="00A16A42">
              <w:t>, д.42</w:t>
            </w:r>
            <w:r w:rsidR="00C004B8">
              <w:t xml:space="preserve"> кв.1</w:t>
            </w:r>
          </w:p>
        </w:tc>
        <w:tc>
          <w:tcPr>
            <w:tcW w:w="3920" w:type="dxa"/>
          </w:tcPr>
          <w:p w:rsidR="00651A98" w:rsidRDefault="00651A98" w:rsidP="00651A98">
            <w:pPr>
              <w:jc w:val="center"/>
            </w:pPr>
            <w:r>
              <w:t>Инв.№010103000</w:t>
            </w:r>
            <w:r w:rsidR="00A16A42">
              <w:t>9</w:t>
            </w:r>
            <w:r>
              <w:t xml:space="preserve"> </w:t>
            </w:r>
          </w:p>
          <w:p w:rsidR="00651A98" w:rsidRDefault="00651A98" w:rsidP="00651A9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C004B8">
              <w:t>36,8</w:t>
            </w:r>
          </w:p>
          <w:p w:rsidR="00651A98" w:rsidRDefault="00651A98" w:rsidP="00651A98">
            <w:pPr>
              <w:jc w:val="center"/>
            </w:pPr>
            <w:r>
              <w:t>Бал. Стоимость</w:t>
            </w:r>
          </w:p>
          <w:p w:rsidR="009A711A" w:rsidRDefault="00651A98" w:rsidP="00326F10">
            <w:pPr>
              <w:ind w:left="360"/>
              <w:jc w:val="center"/>
            </w:pPr>
            <w:r>
              <w:t>Ост. Стоимость</w:t>
            </w:r>
          </w:p>
          <w:p w:rsidR="00326F10" w:rsidRDefault="00326F10" w:rsidP="00326F10">
            <w:pPr>
              <w:ind w:left="360"/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9A711A" w:rsidRDefault="00AE0449" w:rsidP="0045072C">
            <w:r>
              <w:t>Муниципальная собственность</w:t>
            </w:r>
          </w:p>
        </w:tc>
      </w:tr>
      <w:tr w:rsidR="00A16A42" w:rsidTr="00C004B8">
        <w:tc>
          <w:tcPr>
            <w:tcW w:w="1326" w:type="dxa"/>
          </w:tcPr>
          <w:p w:rsidR="00A16A42" w:rsidRDefault="00AE0449" w:rsidP="00D70928">
            <w:pPr>
              <w:jc w:val="center"/>
            </w:pPr>
            <w:r>
              <w:t>22</w:t>
            </w:r>
          </w:p>
        </w:tc>
        <w:tc>
          <w:tcPr>
            <w:tcW w:w="2526" w:type="dxa"/>
          </w:tcPr>
          <w:p w:rsidR="00750523" w:rsidRPr="009A711A" w:rsidRDefault="00247036" w:rsidP="00D7092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A16A42" w:rsidRPr="00A16A42" w:rsidRDefault="00FF0B11" w:rsidP="00D70928">
            <w:pPr>
              <w:jc w:val="center"/>
            </w:pPr>
            <w:r w:rsidRPr="00FF0B11">
              <w:t xml:space="preserve">Александровский район, п.Красное Пламя, </w:t>
            </w:r>
            <w:proofErr w:type="spellStart"/>
            <w:r w:rsidRPr="00FF0B11">
              <w:t>ул.Кооперативная</w:t>
            </w:r>
            <w:proofErr w:type="spellEnd"/>
            <w:r w:rsidRPr="00FF0B11">
              <w:t>, д.37 кв.</w:t>
            </w:r>
            <w:r w:rsidR="00C004B8">
              <w:t>кв.2</w:t>
            </w:r>
          </w:p>
        </w:tc>
        <w:tc>
          <w:tcPr>
            <w:tcW w:w="3920" w:type="dxa"/>
          </w:tcPr>
          <w:p w:rsidR="00B63661" w:rsidRDefault="00FF0B11" w:rsidP="00B63661">
            <w:pPr>
              <w:jc w:val="center"/>
            </w:pPr>
            <w:r>
              <w:t>Инв.№0101030029</w:t>
            </w:r>
          </w:p>
          <w:p w:rsidR="00B63661" w:rsidRDefault="00B63661" w:rsidP="00B63661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100747">
              <w:t xml:space="preserve"> </w:t>
            </w:r>
            <w:r w:rsidR="00C004B8">
              <w:t>22,5</w:t>
            </w:r>
          </w:p>
          <w:p w:rsidR="00B63661" w:rsidRDefault="00B63661" w:rsidP="00B63661">
            <w:pPr>
              <w:jc w:val="center"/>
            </w:pPr>
            <w:r>
              <w:lastRenderedPageBreak/>
              <w:t>Бал. Стоимость</w:t>
            </w:r>
          </w:p>
          <w:p w:rsidR="00B63661" w:rsidRDefault="00B63661" w:rsidP="00B63661">
            <w:pPr>
              <w:jc w:val="center"/>
            </w:pPr>
            <w:r>
              <w:t>Ост. Стоимость</w:t>
            </w:r>
          </w:p>
          <w:p w:rsidR="00A16A42" w:rsidRDefault="00B63661" w:rsidP="00B63661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</w:tcPr>
          <w:p w:rsidR="00A16A42" w:rsidRDefault="00AE0449" w:rsidP="0045072C">
            <w:r>
              <w:lastRenderedPageBreak/>
              <w:t>Муниципальная собственность</w:t>
            </w:r>
          </w:p>
        </w:tc>
      </w:tr>
      <w:tr w:rsidR="00A16A42" w:rsidTr="00C004B8">
        <w:tc>
          <w:tcPr>
            <w:tcW w:w="1326" w:type="dxa"/>
          </w:tcPr>
          <w:p w:rsidR="00A16A42" w:rsidRDefault="00AE0449" w:rsidP="00D70928">
            <w:pPr>
              <w:jc w:val="center"/>
            </w:pPr>
            <w:r>
              <w:t>23</w:t>
            </w:r>
          </w:p>
        </w:tc>
        <w:tc>
          <w:tcPr>
            <w:tcW w:w="2526" w:type="dxa"/>
          </w:tcPr>
          <w:p w:rsidR="00A16A42" w:rsidRPr="009A711A" w:rsidRDefault="00247036" w:rsidP="00E36579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  <w:tcBorders>
              <w:bottom w:val="single" w:sz="4" w:space="0" w:color="auto"/>
            </w:tcBorders>
          </w:tcPr>
          <w:p w:rsidR="00A16A42" w:rsidRPr="00A16A42" w:rsidRDefault="00FF0B11" w:rsidP="00E36579">
            <w:pPr>
              <w:jc w:val="center"/>
            </w:pPr>
            <w:r w:rsidRPr="00FF0B11">
              <w:t>пос</w:t>
            </w:r>
            <w:r w:rsidR="00E36579">
              <w:t xml:space="preserve">. Красное пламя ул. Центральная д.8 </w:t>
            </w:r>
            <w:proofErr w:type="spellStart"/>
            <w:r w:rsidR="00E36579">
              <w:t>кв</w:t>
            </w:r>
            <w:proofErr w:type="spellEnd"/>
            <w:r w:rsidR="00E36579">
              <w:t xml:space="preserve"> 1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B63661" w:rsidRDefault="00100747" w:rsidP="00B63661">
            <w:pPr>
              <w:jc w:val="center"/>
            </w:pPr>
            <w:r>
              <w:t>Инв.№ШЫ1010100000002</w:t>
            </w:r>
          </w:p>
          <w:p w:rsidR="00B63661" w:rsidRDefault="00B63661" w:rsidP="00B63661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C004B8">
              <w:t>17,22</w:t>
            </w:r>
            <w:r w:rsidR="00C56118">
              <w:t xml:space="preserve"> </w:t>
            </w:r>
          </w:p>
          <w:p w:rsidR="00B63661" w:rsidRDefault="00B63661" w:rsidP="00B63661">
            <w:pPr>
              <w:jc w:val="center"/>
            </w:pPr>
            <w:r>
              <w:t>Бал. Стоимость</w:t>
            </w:r>
            <w:r w:rsidR="00100747">
              <w:t xml:space="preserve"> 450577,75</w:t>
            </w:r>
          </w:p>
          <w:p w:rsidR="00B63661" w:rsidRDefault="00B63661" w:rsidP="00B63661">
            <w:pPr>
              <w:jc w:val="center"/>
            </w:pPr>
            <w:r>
              <w:t>Ост. Стоимость</w:t>
            </w:r>
          </w:p>
          <w:p w:rsidR="00A16A42" w:rsidRDefault="00B63661" w:rsidP="00B63661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</w:tcPr>
          <w:p w:rsidR="00A16A42" w:rsidRDefault="00AE0449" w:rsidP="00E36579">
            <w:r>
              <w:t>Муниципальная собственность</w:t>
            </w:r>
          </w:p>
        </w:tc>
      </w:tr>
      <w:tr w:rsidR="003959AB" w:rsidTr="00C004B8">
        <w:trPr>
          <w:trHeight w:val="300"/>
        </w:trPr>
        <w:tc>
          <w:tcPr>
            <w:tcW w:w="1326" w:type="dxa"/>
            <w:tcBorders>
              <w:bottom w:val="single" w:sz="4" w:space="0" w:color="auto"/>
            </w:tcBorders>
          </w:tcPr>
          <w:p w:rsidR="003959AB" w:rsidRDefault="00AE0449" w:rsidP="00D70928">
            <w:pPr>
              <w:jc w:val="center"/>
            </w:pPr>
            <w:r>
              <w:t>24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3959AB" w:rsidRPr="009A711A" w:rsidRDefault="00247036" w:rsidP="003959AB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3959AB" w:rsidRPr="00A16A42" w:rsidRDefault="003959AB" w:rsidP="00D7092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2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3959AB" w:rsidRDefault="003959AB" w:rsidP="00B63661">
            <w:pPr>
              <w:jc w:val="center"/>
            </w:pPr>
            <w:r>
              <w:t>Инв.№ШЫ1010200000001</w:t>
            </w:r>
          </w:p>
          <w:p w:rsidR="003959AB" w:rsidRDefault="003959AB" w:rsidP="00B63661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C004B8">
              <w:t>40,0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959AB" w:rsidRDefault="00AE0449" w:rsidP="004D406E">
            <w:r>
              <w:t>Муниципальная собственность</w:t>
            </w:r>
          </w:p>
        </w:tc>
      </w:tr>
      <w:tr w:rsidR="00C004B8" w:rsidTr="00C004B8">
        <w:trPr>
          <w:trHeight w:val="528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25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3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11,3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315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26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4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824DE0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824DE0">
              <w:t>37,9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33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27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5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40,0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571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28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6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824DE0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38,2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303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29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8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</w:t>
            </w:r>
            <w:r w:rsidR="00824DE0">
              <w:t>10,3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558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lastRenderedPageBreak/>
              <w:t>30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7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824DE0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40,1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4216AD" w:rsidRDefault="00AE0449" w:rsidP="00C004B8">
            <w:pPr>
              <w:rPr>
                <w:highlight w:val="yellow"/>
              </w:rPr>
            </w:pPr>
            <w:r>
              <w:t>Муниципальная собственность</w:t>
            </w:r>
          </w:p>
        </w:tc>
      </w:tr>
      <w:tr w:rsidR="00C004B8" w:rsidTr="00C004B8">
        <w:trPr>
          <w:trHeight w:val="59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31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9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824DE0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34.5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30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32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10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824DE0">
              <w:t>12</w:t>
            </w:r>
            <w:r>
              <w:t>,</w:t>
            </w:r>
            <w:r w:rsidR="00824DE0">
              <w:t>3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825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33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11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4</w:t>
            </w:r>
            <w:r w:rsidR="00824DE0">
              <w:t>1</w:t>
            </w:r>
            <w:r>
              <w:t>,</w:t>
            </w:r>
            <w:r w:rsidR="00824DE0">
              <w:t>3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C004B8" w:rsidTr="00C004B8">
        <w:trPr>
          <w:trHeight w:val="503"/>
        </w:trPr>
        <w:tc>
          <w:tcPr>
            <w:tcW w:w="1326" w:type="dxa"/>
            <w:tcBorders>
              <w:top w:val="single" w:sz="4" w:space="0" w:color="auto"/>
            </w:tcBorders>
          </w:tcPr>
          <w:p w:rsidR="00C004B8" w:rsidRDefault="00AE0449" w:rsidP="00C004B8">
            <w:pPr>
              <w:jc w:val="center"/>
            </w:pPr>
            <w:r>
              <w:t>34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004B8" w:rsidRPr="009A711A" w:rsidRDefault="00C004B8" w:rsidP="00C004B8">
            <w:r>
              <w:t>Жилое помещение</w:t>
            </w:r>
          </w:p>
        </w:tc>
        <w:tc>
          <w:tcPr>
            <w:tcW w:w="4898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Pr="00A16A42" w:rsidRDefault="00C004B8" w:rsidP="00C004B8">
            <w:pPr>
              <w:jc w:val="center"/>
            </w:pPr>
            <w:r w:rsidRPr="00FF0B11">
              <w:t xml:space="preserve">п. Красное пламя ул. </w:t>
            </w:r>
            <w:proofErr w:type="spellStart"/>
            <w:r w:rsidRPr="00FF0B11">
              <w:t>Прудная</w:t>
            </w:r>
            <w:proofErr w:type="spellEnd"/>
            <w:r w:rsidRPr="00FF0B11">
              <w:t>,  д.69</w:t>
            </w:r>
            <w:r w:rsidR="00824DE0">
              <w:t xml:space="preserve"> кв.12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</w:tcPr>
          <w:p w:rsidR="00C004B8" w:rsidRDefault="00C004B8" w:rsidP="00C004B8">
            <w:pPr>
              <w:jc w:val="center"/>
            </w:pPr>
            <w:r>
              <w:t>Инв.№ШЫ1010200000001</w:t>
            </w:r>
          </w:p>
          <w:p w:rsidR="00C004B8" w:rsidRDefault="00C004B8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824DE0">
              <w:t>22,8</w:t>
            </w:r>
          </w:p>
          <w:p w:rsidR="00C004B8" w:rsidRDefault="00C004B8" w:rsidP="00C004B8">
            <w:pPr>
              <w:jc w:val="center"/>
            </w:pPr>
            <w:r>
              <w:t>Бал. Стоимость3088970,50</w:t>
            </w:r>
          </w:p>
          <w:p w:rsidR="00C004B8" w:rsidRDefault="00C004B8" w:rsidP="00C004B8">
            <w:pPr>
              <w:jc w:val="center"/>
            </w:pPr>
            <w:r>
              <w:t>Ост. Стоимость</w:t>
            </w:r>
          </w:p>
          <w:p w:rsidR="00C004B8" w:rsidRDefault="00C004B8" w:rsidP="00C004B8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C004B8" w:rsidRDefault="00AE0449" w:rsidP="00C004B8">
            <w:r>
              <w:t>Муниципальная собственность</w:t>
            </w:r>
          </w:p>
        </w:tc>
      </w:tr>
      <w:tr w:rsidR="00B63661" w:rsidTr="00C004B8">
        <w:tc>
          <w:tcPr>
            <w:tcW w:w="1326" w:type="dxa"/>
          </w:tcPr>
          <w:p w:rsidR="00B63661" w:rsidRDefault="00AE0449" w:rsidP="00D70928">
            <w:pPr>
              <w:jc w:val="center"/>
            </w:pPr>
            <w:r>
              <w:t>3</w:t>
            </w:r>
            <w:r w:rsidR="0045072C">
              <w:t>5</w:t>
            </w:r>
          </w:p>
        </w:tc>
        <w:tc>
          <w:tcPr>
            <w:tcW w:w="2526" w:type="dxa"/>
          </w:tcPr>
          <w:p w:rsidR="00750523" w:rsidRPr="009A711A" w:rsidRDefault="00247036" w:rsidP="00100747">
            <w:r>
              <w:t>Жилое помещение</w:t>
            </w:r>
          </w:p>
        </w:tc>
        <w:tc>
          <w:tcPr>
            <w:tcW w:w="4898" w:type="dxa"/>
          </w:tcPr>
          <w:p w:rsidR="00B63661" w:rsidRPr="00A16A42" w:rsidRDefault="00FF0B11" w:rsidP="00D70928">
            <w:pPr>
              <w:jc w:val="center"/>
            </w:pPr>
            <w:r w:rsidRPr="00FF0B11">
              <w:t>п.Красное пламя, ул.Школьная, д.63, кв.4</w:t>
            </w:r>
          </w:p>
        </w:tc>
        <w:tc>
          <w:tcPr>
            <w:tcW w:w="3920" w:type="dxa"/>
          </w:tcPr>
          <w:p w:rsidR="00B63661" w:rsidRDefault="00871AB1" w:rsidP="00B63661">
            <w:pPr>
              <w:jc w:val="center"/>
            </w:pPr>
            <w:r>
              <w:t>Инв.№102010000000006</w:t>
            </w:r>
            <w:r w:rsidR="00B63661">
              <w:t xml:space="preserve"> </w:t>
            </w:r>
          </w:p>
          <w:p w:rsidR="00B63661" w:rsidRDefault="00B63661" w:rsidP="00B63661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871AB1">
              <w:t>78,50</w:t>
            </w:r>
          </w:p>
          <w:p w:rsidR="00B63661" w:rsidRDefault="00B63661" w:rsidP="00B63661">
            <w:pPr>
              <w:jc w:val="center"/>
            </w:pPr>
            <w:r>
              <w:t>Бал. Стоимость</w:t>
            </w:r>
            <w:r w:rsidR="00871AB1">
              <w:t>86135,00</w:t>
            </w:r>
          </w:p>
          <w:p w:rsidR="00B63661" w:rsidRDefault="00B63661" w:rsidP="00B63661">
            <w:pPr>
              <w:jc w:val="center"/>
            </w:pPr>
            <w:r>
              <w:t>Ост. Стоимость</w:t>
            </w:r>
          </w:p>
        </w:tc>
        <w:tc>
          <w:tcPr>
            <w:tcW w:w="2771" w:type="dxa"/>
          </w:tcPr>
          <w:p w:rsidR="00B63661" w:rsidRDefault="00AE0449" w:rsidP="00D960E7">
            <w:r>
              <w:t>Муниципальная собственность</w:t>
            </w:r>
          </w:p>
        </w:tc>
      </w:tr>
      <w:tr w:rsidR="00B63661" w:rsidTr="00C004B8">
        <w:tc>
          <w:tcPr>
            <w:tcW w:w="1326" w:type="dxa"/>
          </w:tcPr>
          <w:p w:rsidR="00B63661" w:rsidRDefault="00AE0449" w:rsidP="00D70928">
            <w:pPr>
              <w:jc w:val="center"/>
            </w:pPr>
            <w:r>
              <w:t>3</w:t>
            </w:r>
            <w:r w:rsidR="0045072C">
              <w:t>6</w:t>
            </w:r>
          </w:p>
        </w:tc>
        <w:tc>
          <w:tcPr>
            <w:tcW w:w="2526" w:type="dxa"/>
          </w:tcPr>
          <w:p w:rsidR="00B63661" w:rsidRPr="009A711A" w:rsidRDefault="00247036" w:rsidP="00100747">
            <w:r>
              <w:t>Жилое помещение</w:t>
            </w:r>
          </w:p>
        </w:tc>
        <w:tc>
          <w:tcPr>
            <w:tcW w:w="4898" w:type="dxa"/>
          </w:tcPr>
          <w:p w:rsidR="00B63661" w:rsidRPr="00A16A42" w:rsidRDefault="007C4127" w:rsidP="00D70928">
            <w:pPr>
              <w:jc w:val="center"/>
            </w:pPr>
            <w:r w:rsidRPr="007C4127">
              <w:t>п.Красное пламя, ул. Школьная,  д.63, кв.6</w:t>
            </w:r>
          </w:p>
        </w:tc>
        <w:tc>
          <w:tcPr>
            <w:tcW w:w="3920" w:type="dxa"/>
          </w:tcPr>
          <w:p w:rsidR="00B63661" w:rsidRDefault="007C4127" w:rsidP="00B63661">
            <w:pPr>
              <w:jc w:val="center"/>
            </w:pPr>
            <w:r>
              <w:t>Инв.№10201</w:t>
            </w:r>
            <w:r w:rsidR="00B63661">
              <w:t>000</w:t>
            </w:r>
            <w:r>
              <w:t>0000008</w:t>
            </w:r>
            <w:r w:rsidR="00B63661">
              <w:t xml:space="preserve"> </w:t>
            </w:r>
          </w:p>
          <w:p w:rsidR="00B63661" w:rsidRDefault="00B63661" w:rsidP="00B63661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</w:t>
            </w:r>
            <w:r w:rsidR="007C4127">
              <w:t>67,80</w:t>
            </w:r>
          </w:p>
          <w:p w:rsidR="00B63661" w:rsidRDefault="00B63661" w:rsidP="00B63661">
            <w:pPr>
              <w:jc w:val="center"/>
            </w:pPr>
            <w:r>
              <w:t>Бал. Стоимость</w:t>
            </w:r>
            <w:r w:rsidR="007C4127">
              <w:t xml:space="preserve"> 74392,50</w:t>
            </w:r>
          </w:p>
          <w:p w:rsidR="00B63661" w:rsidRDefault="00B63661" w:rsidP="00B63661">
            <w:pPr>
              <w:jc w:val="center"/>
            </w:pPr>
            <w:r>
              <w:t>Ост. Стоимость</w:t>
            </w:r>
          </w:p>
          <w:p w:rsidR="00B63661" w:rsidRDefault="00B63661" w:rsidP="00B63661">
            <w:pPr>
              <w:jc w:val="center"/>
            </w:pPr>
            <w:r>
              <w:t>амортизация</w:t>
            </w:r>
          </w:p>
        </w:tc>
        <w:tc>
          <w:tcPr>
            <w:tcW w:w="2771" w:type="dxa"/>
          </w:tcPr>
          <w:p w:rsidR="00B63661" w:rsidRDefault="00AE0449" w:rsidP="00D960E7">
            <w:r>
              <w:t>Муниципальная собственность</w:t>
            </w:r>
          </w:p>
        </w:tc>
      </w:tr>
      <w:tr w:rsidR="0045072C" w:rsidTr="00C004B8">
        <w:tc>
          <w:tcPr>
            <w:tcW w:w="1326" w:type="dxa"/>
          </w:tcPr>
          <w:p w:rsidR="0045072C" w:rsidRDefault="00AE0449" w:rsidP="00D70928">
            <w:pPr>
              <w:jc w:val="center"/>
            </w:pPr>
            <w:r>
              <w:t>3</w:t>
            </w:r>
            <w:r w:rsidR="0045072C">
              <w:t>7</w:t>
            </w:r>
          </w:p>
        </w:tc>
        <w:tc>
          <w:tcPr>
            <w:tcW w:w="2526" w:type="dxa"/>
          </w:tcPr>
          <w:p w:rsidR="00750523" w:rsidRPr="00CE46CA" w:rsidRDefault="00247036" w:rsidP="00100747">
            <w:r>
              <w:t>Жилое помещение</w:t>
            </w:r>
          </w:p>
        </w:tc>
        <w:tc>
          <w:tcPr>
            <w:tcW w:w="4898" w:type="dxa"/>
          </w:tcPr>
          <w:p w:rsidR="0045072C" w:rsidRPr="007C4127" w:rsidRDefault="0045072C" w:rsidP="00D70928">
            <w:pPr>
              <w:jc w:val="center"/>
            </w:pPr>
            <w:proofErr w:type="spellStart"/>
            <w:r>
              <w:t>П.Красное</w:t>
            </w:r>
            <w:proofErr w:type="spellEnd"/>
            <w:r>
              <w:t xml:space="preserve"> Пламя ,</w:t>
            </w:r>
            <w:proofErr w:type="spellStart"/>
            <w:r>
              <w:t>ул</w:t>
            </w:r>
            <w:proofErr w:type="spellEnd"/>
            <w:r>
              <w:t xml:space="preserve"> Кооперативная ,д.17,кв.2</w:t>
            </w:r>
          </w:p>
        </w:tc>
        <w:tc>
          <w:tcPr>
            <w:tcW w:w="3920" w:type="dxa"/>
          </w:tcPr>
          <w:p w:rsidR="0045072C" w:rsidRDefault="0045072C" w:rsidP="0045072C">
            <w:pPr>
              <w:jc w:val="center"/>
            </w:pPr>
            <w:r>
              <w:t xml:space="preserve">Инв.№ </w:t>
            </w:r>
          </w:p>
          <w:p w:rsidR="0045072C" w:rsidRDefault="0045072C" w:rsidP="0045072C">
            <w:pPr>
              <w:jc w:val="center"/>
            </w:pPr>
            <w:proofErr w:type="gramStart"/>
            <w:r>
              <w:t>Общ .</w:t>
            </w:r>
            <w:proofErr w:type="gramEnd"/>
            <w:r>
              <w:t>пл. кв.м.17,16</w:t>
            </w:r>
          </w:p>
          <w:p w:rsidR="0045072C" w:rsidRDefault="0045072C" w:rsidP="0045072C">
            <w:pPr>
              <w:jc w:val="center"/>
            </w:pPr>
            <w:r>
              <w:t xml:space="preserve">Бал. Стоимость </w:t>
            </w:r>
          </w:p>
          <w:p w:rsidR="0045072C" w:rsidRDefault="0045072C" w:rsidP="0045072C">
            <w:pPr>
              <w:jc w:val="center"/>
            </w:pPr>
            <w:r>
              <w:t>Ост. Стоимость</w:t>
            </w:r>
          </w:p>
          <w:p w:rsidR="0045072C" w:rsidRDefault="0045072C" w:rsidP="0045072C">
            <w:pPr>
              <w:jc w:val="center"/>
            </w:pPr>
            <w:r>
              <w:lastRenderedPageBreak/>
              <w:t>амортизация</w:t>
            </w:r>
          </w:p>
        </w:tc>
        <w:tc>
          <w:tcPr>
            <w:tcW w:w="2771" w:type="dxa"/>
          </w:tcPr>
          <w:p w:rsidR="0045072C" w:rsidRDefault="00AE0449" w:rsidP="00D960E7">
            <w:r>
              <w:lastRenderedPageBreak/>
              <w:t>Муниципальная собственность</w:t>
            </w:r>
          </w:p>
        </w:tc>
      </w:tr>
      <w:tr w:rsidR="00181AB4" w:rsidTr="00C004B8">
        <w:tc>
          <w:tcPr>
            <w:tcW w:w="1326" w:type="dxa"/>
          </w:tcPr>
          <w:p w:rsidR="00181AB4" w:rsidRDefault="00AE0449" w:rsidP="00D70928">
            <w:pPr>
              <w:jc w:val="center"/>
            </w:pPr>
            <w:r>
              <w:t>3</w:t>
            </w:r>
            <w:r w:rsidR="00181AB4">
              <w:t>8</w:t>
            </w:r>
          </w:p>
        </w:tc>
        <w:tc>
          <w:tcPr>
            <w:tcW w:w="2526" w:type="dxa"/>
          </w:tcPr>
          <w:p w:rsidR="00181AB4" w:rsidRPr="00BE135C" w:rsidRDefault="00247036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181AB4" w:rsidRDefault="00181AB4" w:rsidP="00D960E7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="00D960E7">
              <w:t>д</w:t>
            </w:r>
            <w:r w:rsidRPr="00A16A42">
              <w:t>.</w:t>
            </w:r>
            <w:r>
              <w:t>Лобково</w:t>
            </w:r>
            <w:proofErr w:type="spellEnd"/>
            <w:r w:rsidRPr="00A16A42">
              <w:t xml:space="preserve">, </w:t>
            </w:r>
            <w:proofErr w:type="spellStart"/>
            <w:r w:rsidRPr="00A16A42">
              <w:t>ул.</w:t>
            </w:r>
            <w:r>
              <w:t>Кирпичная</w:t>
            </w:r>
            <w:proofErr w:type="spellEnd"/>
            <w:r>
              <w:t xml:space="preserve"> </w:t>
            </w:r>
            <w:r w:rsidRPr="00A16A42">
              <w:t>, д.</w:t>
            </w:r>
            <w:r>
              <w:t>1 кв.4</w:t>
            </w:r>
          </w:p>
        </w:tc>
        <w:tc>
          <w:tcPr>
            <w:tcW w:w="3920" w:type="dxa"/>
          </w:tcPr>
          <w:p w:rsidR="00181AB4" w:rsidRDefault="00181AB4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824DE0">
              <w:t>21,7</w:t>
            </w:r>
          </w:p>
          <w:p w:rsidR="00181AB4" w:rsidRDefault="00181AB4" w:rsidP="00C004B8">
            <w:pPr>
              <w:jc w:val="center"/>
            </w:pPr>
            <w:r>
              <w:t>Бал. Стоимость</w:t>
            </w:r>
            <w:r w:rsidR="002E033C">
              <w:t>217753,21</w:t>
            </w:r>
          </w:p>
          <w:p w:rsidR="00181AB4" w:rsidRDefault="00181AB4" w:rsidP="00C004B8">
            <w:pPr>
              <w:jc w:val="center"/>
            </w:pPr>
            <w:r>
              <w:t>Ост. Стоимость</w:t>
            </w:r>
          </w:p>
          <w:p w:rsidR="00181AB4" w:rsidRDefault="00181AB4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181AB4" w:rsidRDefault="00AE0449" w:rsidP="00181AB4">
            <w:r>
              <w:t>Муниципальная собственность</w:t>
            </w:r>
          </w:p>
        </w:tc>
      </w:tr>
      <w:tr w:rsidR="00181AB4" w:rsidTr="00C004B8">
        <w:tc>
          <w:tcPr>
            <w:tcW w:w="1326" w:type="dxa"/>
          </w:tcPr>
          <w:p w:rsidR="00181AB4" w:rsidRDefault="00AE0449" w:rsidP="00D70928">
            <w:pPr>
              <w:jc w:val="center"/>
            </w:pPr>
            <w:r>
              <w:t>3</w:t>
            </w:r>
            <w:r w:rsidR="00181AB4">
              <w:t>9</w:t>
            </w:r>
          </w:p>
        </w:tc>
        <w:tc>
          <w:tcPr>
            <w:tcW w:w="2526" w:type="dxa"/>
          </w:tcPr>
          <w:p w:rsidR="00181AB4" w:rsidRPr="00BE135C" w:rsidRDefault="00247036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181AB4" w:rsidRDefault="00181AB4" w:rsidP="00D960E7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="00D960E7">
              <w:t>д</w:t>
            </w:r>
            <w:r w:rsidRPr="00A16A42">
              <w:t>.</w:t>
            </w:r>
            <w:r>
              <w:t>Лобково</w:t>
            </w:r>
            <w:proofErr w:type="spellEnd"/>
            <w:r w:rsidRPr="00A16A42">
              <w:t xml:space="preserve">, </w:t>
            </w:r>
            <w:proofErr w:type="spellStart"/>
            <w:r w:rsidRPr="00A16A42">
              <w:t>ул.</w:t>
            </w:r>
            <w:r>
              <w:t>Кирпичная</w:t>
            </w:r>
            <w:proofErr w:type="spellEnd"/>
            <w:r>
              <w:t xml:space="preserve"> </w:t>
            </w:r>
            <w:r w:rsidRPr="00A16A42">
              <w:t>, д.</w:t>
            </w:r>
            <w:r>
              <w:t>1 кв.12</w:t>
            </w:r>
          </w:p>
        </w:tc>
        <w:tc>
          <w:tcPr>
            <w:tcW w:w="3920" w:type="dxa"/>
          </w:tcPr>
          <w:p w:rsidR="00181AB4" w:rsidRDefault="00181AB4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824DE0">
              <w:t>31,9</w:t>
            </w:r>
          </w:p>
          <w:p w:rsidR="00181AB4" w:rsidRDefault="00181AB4" w:rsidP="00C004B8">
            <w:pPr>
              <w:jc w:val="center"/>
            </w:pPr>
            <w:r>
              <w:t>Бал. Стоимость</w:t>
            </w:r>
            <w:r w:rsidR="002E033C">
              <w:t>320107,25</w:t>
            </w:r>
          </w:p>
          <w:p w:rsidR="00181AB4" w:rsidRDefault="00181AB4" w:rsidP="00C004B8">
            <w:pPr>
              <w:jc w:val="center"/>
            </w:pPr>
            <w:r>
              <w:t>Ост. Стоимость</w:t>
            </w:r>
          </w:p>
          <w:p w:rsidR="00181AB4" w:rsidRDefault="00181AB4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181AB4" w:rsidRDefault="00AE0449" w:rsidP="00181AB4">
            <w:r>
              <w:t>Муниципальная собственность</w:t>
            </w:r>
          </w:p>
        </w:tc>
      </w:tr>
      <w:tr w:rsidR="00181AB4" w:rsidTr="00C004B8">
        <w:tc>
          <w:tcPr>
            <w:tcW w:w="1326" w:type="dxa"/>
          </w:tcPr>
          <w:p w:rsidR="00181AB4" w:rsidRDefault="00AE0449" w:rsidP="00C004B8">
            <w:pPr>
              <w:jc w:val="center"/>
            </w:pPr>
            <w:r>
              <w:t>4</w:t>
            </w:r>
            <w:r w:rsidR="00181AB4">
              <w:t>0</w:t>
            </w:r>
          </w:p>
        </w:tc>
        <w:tc>
          <w:tcPr>
            <w:tcW w:w="2526" w:type="dxa"/>
          </w:tcPr>
          <w:p w:rsidR="00181AB4" w:rsidRPr="00BE135C" w:rsidRDefault="00247036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181AB4" w:rsidRDefault="00181AB4" w:rsidP="00D960E7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="00D960E7">
              <w:t>д</w:t>
            </w:r>
            <w:r w:rsidRPr="00A16A42">
              <w:t>.</w:t>
            </w:r>
            <w:r>
              <w:t>Лобково</w:t>
            </w:r>
            <w:proofErr w:type="spellEnd"/>
            <w:r w:rsidRPr="00A16A42">
              <w:t xml:space="preserve">, </w:t>
            </w:r>
            <w:proofErr w:type="spellStart"/>
            <w:r w:rsidRPr="00A16A42">
              <w:t>ул.</w:t>
            </w:r>
            <w:r>
              <w:t>Кирпичная</w:t>
            </w:r>
            <w:proofErr w:type="spellEnd"/>
            <w:r>
              <w:t xml:space="preserve"> </w:t>
            </w:r>
            <w:r w:rsidRPr="00A16A42">
              <w:t>, д.</w:t>
            </w:r>
            <w:r>
              <w:t>2 кв.11</w:t>
            </w:r>
          </w:p>
        </w:tc>
        <w:tc>
          <w:tcPr>
            <w:tcW w:w="3920" w:type="dxa"/>
          </w:tcPr>
          <w:p w:rsidR="00181AB4" w:rsidRDefault="00181AB4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824DE0">
              <w:t>39,5</w:t>
            </w:r>
          </w:p>
          <w:p w:rsidR="00181AB4" w:rsidRDefault="00181AB4" w:rsidP="00C004B8">
            <w:pPr>
              <w:jc w:val="center"/>
            </w:pPr>
            <w:r>
              <w:t>Бал. Стоимость</w:t>
            </w:r>
            <w:r w:rsidR="002E033C">
              <w:t>321084,04</w:t>
            </w:r>
          </w:p>
          <w:p w:rsidR="00181AB4" w:rsidRDefault="00181AB4" w:rsidP="00C004B8">
            <w:pPr>
              <w:jc w:val="center"/>
            </w:pPr>
            <w:r>
              <w:t>Ост. Стоимость</w:t>
            </w:r>
          </w:p>
          <w:p w:rsidR="00181AB4" w:rsidRDefault="00181AB4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181AB4" w:rsidRDefault="00AE0449" w:rsidP="00181AB4">
            <w:r>
              <w:t>Муниципальная собственность</w:t>
            </w:r>
          </w:p>
        </w:tc>
      </w:tr>
      <w:tr w:rsidR="00181AB4" w:rsidTr="00C004B8">
        <w:tc>
          <w:tcPr>
            <w:tcW w:w="1326" w:type="dxa"/>
          </w:tcPr>
          <w:p w:rsidR="00181AB4" w:rsidRDefault="00AE0449" w:rsidP="00D70928">
            <w:pPr>
              <w:jc w:val="center"/>
            </w:pPr>
            <w:r>
              <w:t>4</w:t>
            </w:r>
            <w:r w:rsidR="00181AB4">
              <w:t>1</w:t>
            </w:r>
          </w:p>
        </w:tc>
        <w:tc>
          <w:tcPr>
            <w:tcW w:w="2526" w:type="dxa"/>
          </w:tcPr>
          <w:p w:rsidR="00181AB4" w:rsidRPr="00BE135C" w:rsidRDefault="00247036" w:rsidP="00C004B8">
            <w:pPr>
              <w:jc w:val="center"/>
            </w:pPr>
            <w:r>
              <w:t>Жилое помещение</w:t>
            </w:r>
          </w:p>
        </w:tc>
        <w:tc>
          <w:tcPr>
            <w:tcW w:w="4898" w:type="dxa"/>
          </w:tcPr>
          <w:p w:rsidR="00181AB4" w:rsidRDefault="00181AB4" w:rsidP="00D960E7">
            <w:pPr>
              <w:jc w:val="center"/>
            </w:pPr>
            <w:r w:rsidRPr="00A16A42">
              <w:t xml:space="preserve">Александровский район, </w:t>
            </w:r>
            <w:proofErr w:type="spellStart"/>
            <w:r w:rsidR="00D960E7">
              <w:t>д</w:t>
            </w:r>
            <w:r w:rsidRPr="00A16A42">
              <w:t>.</w:t>
            </w:r>
            <w:r>
              <w:t>Лобково</w:t>
            </w:r>
            <w:proofErr w:type="spellEnd"/>
            <w:r w:rsidRPr="00A16A42">
              <w:t xml:space="preserve">, </w:t>
            </w:r>
            <w:proofErr w:type="spellStart"/>
            <w:r w:rsidRPr="00A16A42">
              <w:t>ул.</w:t>
            </w:r>
            <w:r>
              <w:t>Кирпичная</w:t>
            </w:r>
            <w:proofErr w:type="spellEnd"/>
            <w:r>
              <w:t xml:space="preserve"> </w:t>
            </w:r>
            <w:r w:rsidRPr="00A16A42">
              <w:t>, д.</w:t>
            </w:r>
            <w:r w:rsidR="00D960E7">
              <w:t>10</w:t>
            </w:r>
            <w:r>
              <w:t xml:space="preserve"> кв.1</w:t>
            </w:r>
            <w:r w:rsidR="00D960E7">
              <w:t>0</w:t>
            </w:r>
          </w:p>
        </w:tc>
        <w:tc>
          <w:tcPr>
            <w:tcW w:w="3920" w:type="dxa"/>
          </w:tcPr>
          <w:p w:rsidR="00181AB4" w:rsidRDefault="00181AB4" w:rsidP="00C004B8">
            <w:pPr>
              <w:jc w:val="center"/>
            </w:pPr>
            <w:proofErr w:type="gramStart"/>
            <w:r>
              <w:t>Общ .</w:t>
            </w:r>
            <w:proofErr w:type="gramEnd"/>
            <w:r>
              <w:t xml:space="preserve">пл. </w:t>
            </w:r>
            <w:proofErr w:type="spellStart"/>
            <w:r>
              <w:t>кв.м</w:t>
            </w:r>
            <w:proofErr w:type="spellEnd"/>
            <w:r>
              <w:t xml:space="preserve">. </w:t>
            </w:r>
            <w:r w:rsidR="00824DE0">
              <w:t>63,0</w:t>
            </w:r>
          </w:p>
          <w:p w:rsidR="00181AB4" w:rsidRDefault="00181AB4" w:rsidP="00C004B8">
            <w:pPr>
              <w:jc w:val="center"/>
            </w:pPr>
            <w:r>
              <w:t>Бал. Стоимость</w:t>
            </w:r>
            <w:r w:rsidR="002E033C">
              <w:t xml:space="preserve"> 657701,73</w:t>
            </w:r>
          </w:p>
          <w:p w:rsidR="00181AB4" w:rsidRDefault="00181AB4" w:rsidP="00C004B8">
            <w:pPr>
              <w:jc w:val="center"/>
            </w:pPr>
            <w:r>
              <w:t>Ост. Стоимость</w:t>
            </w:r>
          </w:p>
          <w:p w:rsidR="00181AB4" w:rsidRDefault="00181AB4" w:rsidP="00C004B8">
            <w:pPr>
              <w:jc w:val="center"/>
            </w:pPr>
            <w:r w:rsidRPr="00326F10">
              <w:t>амортизация</w:t>
            </w:r>
          </w:p>
        </w:tc>
        <w:tc>
          <w:tcPr>
            <w:tcW w:w="2771" w:type="dxa"/>
          </w:tcPr>
          <w:p w:rsidR="00181AB4" w:rsidRDefault="00AE0449" w:rsidP="00D960E7">
            <w:r>
              <w:t>Муниципальная собственность</w:t>
            </w:r>
          </w:p>
        </w:tc>
      </w:tr>
      <w:tr w:rsidR="00D960E7" w:rsidTr="00C004B8">
        <w:tc>
          <w:tcPr>
            <w:tcW w:w="1326" w:type="dxa"/>
          </w:tcPr>
          <w:p w:rsidR="00D960E7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60E7" w:rsidRPr="00AE04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6" w:type="dxa"/>
          </w:tcPr>
          <w:p w:rsidR="00D960E7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Искра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ул.Кирпичная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, д.12 кв.3</w:t>
            </w:r>
          </w:p>
        </w:tc>
        <w:tc>
          <w:tcPr>
            <w:tcW w:w="3920" w:type="dxa"/>
          </w:tcPr>
          <w:p w:rsidR="00D960E7" w:rsidRPr="00AE0449" w:rsidRDefault="00D960E7" w:rsidP="00C004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28,0</w:t>
            </w:r>
          </w:p>
          <w:p w:rsidR="00D960E7" w:rsidRPr="00AE0449" w:rsidRDefault="00D960E7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  <w:r w:rsidR="002E033C">
              <w:rPr>
                <w:rFonts w:ascii="Times New Roman" w:hAnsi="Times New Roman" w:cs="Times New Roman"/>
              </w:rPr>
              <w:t xml:space="preserve"> 231706,44</w:t>
            </w:r>
          </w:p>
          <w:p w:rsidR="00D960E7" w:rsidRPr="00AE0449" w:rsidRDefault="00D960E7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D960E7" w:rsidRPr="00AE0449" w:rsidRDefault="00D960E7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D960E7" w:rsidRPr="00AE0449" w:rsidRDefault="00AE0449" w:rsidP="00D960E7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181AB4" w:rsidTr="00C004B8">
        <w:tc>
          <w:tcPr>
            <w:tcW w:w="1326" w:type="dxa"/>
          </w:tcPr>
          <w:p w:rsidR="00181AB4" w:rsidRPr="00AE0449" w:rsidRDefault="00AE0449" w:rsidP="00AE0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6" w:type="dxa"/>
          </w:tcPr>
          <w:p w:rsidR="00181AB4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181AB4" w:rsidRPr="00AE0449" w:rsidRDefault="00D960E7" w:rsidP="00181AB4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 д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Ратьково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ул. Сиреневая д.24 кв.2</w:t>
            </w:r>
          </w:p>
        </w:tc>
        <w:tc>
          <w:tcPr>
            <w:tcW w:w="3920" w:type="dxa"/>
          </w:tcPr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56,6</w:t>
            </w:r>
          </w:p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  <w:r w:rsidR="002E033C">
              <w:rPr>
                <w:rFonts w:ascii="Times New Roman" w:hAnsi="Times New Roman" w:cs="Times New Roman"/>
              </w:rPr>
              <w:t>413258,11</w:t>
            </w:r>
          </w:p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181AB4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181AB4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181AB4" w:rsidTr="00C004B8">
        <w:trPr>
          <w:trHeight w:val="70"/>
        </w:trPr>
        <w:tc>
          <w:tcPr>
            <w:tcW w:w="1326" w:type="dxa"/>
          </w:tcPr>
          <w:p w:rsidR="00181AB4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26" w:type="dxa"/>
          </w:tcPr>
          <w:p w:rsidR="00181AB4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181AB4" w:rsidRPr="00AE0449" w:rsidRDefault="00D960E7" w:rsidP="00181AB4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Красное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Пламя </w:t>
            </w:r>
            <w:proofErr w:type="spellStart"/>
            <w:r w:rsidRPr="00AE044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д.60 кв.1</w:t>
            </w:r>
          </w:p>
        </w:tc>
        <w:tc>
          <w:tcPr>
            <w:tcW w:w="3920" w:type="dxa"/>
          </w:tcPr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40,1</w:t>
            </w:r>
          </w:p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D960E7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181AB4" w:rsidRPr="00AE0449" w:rsidRDefault="00D960E7" w:rsidP="00D960E7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181AB4" w:rsidRPr="00AE0449" w:rsidRDefault="00AE0449" w:rsidP="00181AB4">
            <w:pPr>
              <w:rPr>
                <w:rFonts w:ascii="Times New Roman" w:hAnsi="Times New Roman" w:cs="Times New Roman"/>
                <w:highlight w:val="yellow"/>
              </w:rPr>
            </w:pPr>
            <w:r>
              <w:t>Муниципальная собственность</w:t>
            </w:r>
          </w:p>
        </w:tc>
      </w:tr>
      <w:tr w:rsidR="00E36579" w:rsidTr="00C004B8">
        <w:trPr>
          <w:trHeight w:val="70"/>
        </w:trPr>
        <w:tc>
          <w:tcPr>
            <w:tcW w:w="1326" w:type="dxa"/>
          </w:tcPr>
          <w:p w:rsidR="00E36579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26" w:type="dxa"/>
          </w:tcPr>
          <w:p w:rsidR="00E36579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E36579" w:rsidRPr="00AE0449" w:rsidRDefault="00E36579" w:rsidP="00181AB4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Красное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Пламя ул. Кооперативная д.11 кв.3</w:t>
            </w:r>
          </w:p>
        </w:tc>
        <w:tc>
          <w:tcPr>
            <w:tcW w:w="3920" w:type="dxa"/>
          </w:tcPr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45,48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E36579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E36579" w:rsidTr="00C004B8">
        <w:trPr>
          <w:trHeight w:val="70"/>
        </w:trPr>
        <w:tc>
          <w:tcPr>
            <w:tcW w:w="1326" w:type="dxa"/>
          </w:tcPr>
          <w:p w:rsidR="00E36579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26" w:type="dxa"/>
          </w:tcPr>
          <w:p w:rsidR="00E36579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Искра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 , д.21 кв.4</w:t>
            </w:r>
          </w:p>
        </w:tc>
        <w:tc>
          <w:tcPr>
            <w:tcW w:w="3920" w:type="dxa"/>
          </w:tcPr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46,6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E36579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E36579" w:rsidRPr="004216AD" w:rsidTr="00C004B8">
        <w:trPr>
          <w:trHeight w:val="70"/>
        </w:trPr>
        <w:tc>
          <w:tcPr>
            <w:tcW w:w="1326" w:type="dxa"/>
          </w:tcPr>
          <w:p w:rsidR="00E36579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26" w:type="dxa"/>
          </w:tcPr>
          <w:p w:rsidR="00E36579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2E033C" w:rsidRDefault="00E36579" w:rsidP="00AE044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лександровс</w:t>
            </w:r>
            <w:r w:rsidR="00AE0449">
              <w:rPr>
                <w:rFonts w:ascii="Times New Roman" w:hAnsi="Times New Roman" w:cs="Times New Roman"/>
              </w:rPr>
              <w:t xml:space="preserve">кий район, </w:t>
            </w:r>
            <w:proofErr w:type="spellStart"/>
            <w:r w:rsidR="00AE0449">
              <w:rPr>
                <w:rFonts w:ascii="Times New Roman" w:hAnsi="Times New Roman" w:cs="Times New Roman"/>
              </w:rPr>
              <w:t>п.Искра</w:t>
            </w:r>
            <w:proofErr w:type="spellEnd"/>
            <w:r w:rsidR="00AE0449">
              <w:rPr>
                <w:rFonts w:ascii="Times New Roman" w:hAnsi="Times New Roman" w:cs="Times New Roman"/>
              </w:rPr>
              <w:t xml:space="preserve">, </w:t>
            </w:r>
          </w:p>
          <w:p w:rsidR="00E36579" w:rsidRPr="00AE0449" w:rsidRDefault="00AE0449" w:rsidP="00AE0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</w:t>
            </w:r>
            <w:r w:rsidR="00E36579" w:rsidRPr="00AE0449">
              <w:rPr>
                <w:rFonts w:ascii="Times New Roman" w:hAnsi="Times New Roman" w:cs="Times New Roman"/>
              </w:rPr>
              <w:t>, д.10 кв.1</w:t>
            </w:r>
          </w:p>
        </w:tc>
        <w:tc>
          <w:tcPr>
            <w:tcW w:w="3920" w:type="dxa"/>
          </w:tcPr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22,4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lastRenderedPageBreak/>
              <w:t>Ост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E36579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lastRenderedPageBreak/>
              <w:t>Муниципальная собственность</w:t>
            </w:r>
          </w:p>
        </w:tc>
      </w:tr>
      <w:tr w:rsidR="00E36579" w:rsidRPr="004216AD" w:rsidTr="00C004B8">
        <w:trPr>
          <w:trHeight w:val="70"/>
        </w:trPr>
        <w:tc>
          <w:tcPr>
            <w:tcW w:w="1326" w:type="dxa"/>
          </w:tcPr>
          <w:p w:rsidR="00E36579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26" w:type="dxa"/>
          </w:tcPr>
          <w:p w:rsidR="00E36579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E36579" w:rsidRPr="00AE0449" w:rsidRDefault="00E36579" w:rsidP="00AE044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Искра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AE0449">
              <w:rPr>
                <w:rFonts w:ascii="Times New Roman" w:hAnsi="Times New Roman" w:cs="Times New Roman"/>
              </w:rPr>
              <w:t>, д.10 кв.2</w:t>
            </w:r>
          </w:p>
        </w:tc>
        <w:tc>
          <w:tcPr>
            <w:tcW w:w="3920" w:type="dxa"/>
          </w:tcPr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24,0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E36579" w:rsidRPr="00AE0449" w:rsidRDefault="00E36579" w:rsidP="00E3657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E36579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987571" w:rsidRPr="004216AD" w:rsidTr="00C004B8">
        <w:trPr>
          <w:trHeight w:val="70"/>
        </w:trPr>
        <w:tc>
          <w:tcPr>
            <w:tcW w:w="1326" w:type="dxa"/>
          </w:tcPr>
          <w:p w:rsidR="00987571" w:rsidRPr="00AE0449" w:rsidRDefault="00AE0449" w:rsidP="00D70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26" w:type="dxa"/>
          </w:tcPr>
          <w:p w:rsidR="00987571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987571" w:rsidRPr="00AE0449" w:rsidRDefault="00987571" w:rsidP="00AE044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лександров</w:t>
            </w:r>
            <w:r w:rsidR="00AE0449">
              <w:rPr>
                <w:rFonts w:ascii="Times New Roman" w:hAnsi="Times New Roman" w:cs="Times New Roman"/>
              </w:rPr>
              <w:t xml:space="preserve">ский район, </w:t>
            </w:r>
            <w:proofErr w:type="spellStart"/>
            <w:r w:rsidR="00AE0449">
              <w:rPr>
                <w:rFonts w:ascii="Times New Roman" w:hAnsi="Times New Roman" w:cs="Times New Roman"/>
              </w:rPr>
              <w:t>п.Искра</w:t>
            </w:r>
            <w:proofErr w:type="spellEnd"/>
            <w:r w:rsidR="00AE0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0449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Pr="00AE0449">
              <w:rPr>
                <w:rFonts w:ascii="Times New Roman" w:hAnsi="Times New Roman" w:cs="Times New Roman"/>
              </w:rPr>
              <w:t>, д.10 кв.3</w:t>
            </w:r>
          </w:p>
        </w:tc>
        <w:tc>
          <w:tcPr>
            <w:tcW w:w="3920" w:type="dxa"/>
          </w:tcPr>
          <w:p w:rsidR="00987571" w:rsidRPr="00AE0449" w:rsidRDefault="00987571" w:rsidP="009875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48,0</w:t>
            </w:r>
          </w:p>
          <w:p w:rsidR="00987571" w:rsidRPr="00AE0449" w:rsidRDefault="00987571" w:rsidP="00987571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987571" w:rsidRPr="00AE0449" w:rsidRDefault="00987571" w:rsidP="00987571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987571" w:rsidRPr="00AE0449" w:rsidRDefault="00987571" w:rsidP="00987571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987571" w:rsidRPr="00AE0449" w:rsidRDefault="00AE0449" w:rsidP="00181AB4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987571" w:rsidRPr="004216AD" w:rsidTr="00C004B8">
        <w:trPr>
          <w:trHeight w:val="70"/>
        </w:trPr>
        <w:tc>
          <w:tcPr>
            <w:tcW w:w="1326" w:type="dxa"/>
          </w:tcPr>
          <w:p w:rsidR="00987571" w:rsidRPr="00AE0449" w:rsidRDefault="00AE0449" w:rsidP="009875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6" w:type="dxa"/>
          </w:tcPr>
          <w:p w:rsidR="00987571" w:rsidRPr="00AE0449" w:rsidRDefault="00247036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987571" w:rsidRPr="00AE0449" w:rsidRDefault="00987571" w:rsidP="00AE0449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И</w:t>
            </w:r>
            <w:r w:rsidR="00AE0449">
              <w:rPr>
                <w:rFonts w:ascii="Times New Roman" w:hAnsi="Times New Roman" w:cs="Times New Roman"/>
              </w:rPr>
              <w:t>скра</w:t>
            </w:r>
            <w:proofErr w:type="spellEnd"/>
            <w:r w:rsidR="00AE0449">
              <w:rPr>
                <w:rFonts w:ascii="Times New Roman" w:hAnsi="Times New Roman" w:cs="Times New Roman"/>
              </w:rPr>
              <w:t>, ул. Кирпичная</w:t>
            </w:r>
            <w:r w:rsidRPr="00AE0449">
              <w:rPr>
                <w:rFonts w:ascii="Times New Roman" w:hAnsi="Times New Roman" w:cs="Times New Roman"/>
              </w:rPr>
              <w:t>, д.15 кв.1</w:t>
            </w:r>
          </w:p>
        </w:tc>
        <w:tc>
          <w:tcPr>
            <w:tcW w:w="3920" w:type="dxa"/>
          </w:tcPr>
          <w:p w:rsidR="00987571" w:rsidRPr="00AE0449" w:rsidRDefault="00987571" w:rsidP="00C004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824DE0" w:rsidRPr="00AE0449">
              <w:rPr>
                <w:rFonts w:ascii="Times New Roman" w:hAnsi="Times New Roman" w:cs="Times New Roman"/>
              </w:rPr>
              <w:t>21,0</w:t>
            </w:r>
          </w:p>
          <w:p w:rsidR="00987571" w:rsidRPr="00AE0449" w:rsidRDefault="00987571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</w:p>
          <w:p w:rsidR="00987571" w:rsidRPr="00AE0449" w:rsidRDefault="00987571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987571" w:rsidRPr="00AE0449" w:rsidRDefault="00987571" w:rsidP="00C004B8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987571" w:rsidRPr="00AE0449" w:rsidRDefault="00AE0449" w:rsidP="00987571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2E033C" w:rsidRPr="004216AD" w:rsidTr="00C004B8">
        <w:trPr>
          <w:trHeight w:val="70"/>
        </w:trPr>
        <w:tc>
          <w:tcPr>
            <w:tcW w:w="1326" w:type="dxa"/>
          </w:tcPr>
          <w:p w:rsidR="002E033C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26" w:type="dxa"/>
          </w:tcPr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2E033C" w:rsidRPr="00AE0449" w:rsidRDefault="002E033C" w:rsidP="006F506A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Кра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мя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 xml:space="preserve"> пер. Школьный </w:t>
            </w:r>
            <w:r w:rsidRPr="00AE0449">
              <w:rPr>
                <w:rFonts w:ascii="Times New Roman" w:hAnsi="Times New Roman" w:cs="Times New Roman"/>
              </w:rPr>
              <w:t>, д.</w:t>
            </w:r>
            <w:r w:rsidR="006F506A">
              <w:rPr>
                <w:rFonts w:ascii="Times New Roman" w:hAnsi="Times New Roman" w:cs="Times New Roman"/>
              </w:rPr>
              <w:t>63</w:t>
            </w:r>
            <w:r w:rsidRPr="00AE0449">
              <w:rPr>
                <w:rFonts w:ascii="Times New Roman" w:hAnsi="Times New Roman" w:cs="Times New Roman"/>
              </w:rPr>
              <w:t xml:space="preserve"> кв.</w:t>
            </w:r>
            <w:r w:rsidR="006F50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20" w:type="dxa"/>
          </w:tcPr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 xml:space="preserve">. </w:t>
            </w:r>
            <w:r w:rsidR="006F506A">
              <w:rPr>
                <w:rFonts w:ascii="Times New Roman" w:hAnsi="Times New Roman" w:cs="Times New Roman"/>
              </w:rPr>
              <w:t>40,4</w:t>
            </w:r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  <w:r w:rsidR="006F506A">
              <w:rPr>
                <w:rFonts w:ascii="Times New Roman" w:hAnsi="Times New Roman" w:cs="Times New Roman"/>
              </w:rPr>
              <w:t xml:space="preserve"> 44327,50</w:t>
            </w:r>
            <w:bookmarkStart w:id="0" w:name="_GoBack"/>
            <w:bookmarkEnd w:id="0"/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2E033C" w:rsidRPr="00AE0449" w:rsidRDefault="002E033C" w:rsidP="002E033C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  <w:tr w:rsidR="002E033C" w:rsidRPr="004216AD" w:rsidTr="00C004B8">
        <w:trPr>
          <w:trHeight w:val="70"/>
        </w:trPr>
        <w:tc>
          <w:tcPr>
            <w:tcW w:w="1326" w:type="dxa"/>
          </w:tcPr>
          <w:p w:rsidR="002E033C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26" w:type="dxa"/>
          </w:tcPr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4898" w:type="dxa"/>
          </w:tcPr>
          <w:p w:rsidR="002E033C" w:rsidRPr="00AE0449" w:rsidRDefault="002E033C" w:rsidP="006F506A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 xml:space="preserve">Александровский район,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п.</w:t>
            </w:r>
            <w:r w:rsidR="006F506A">
              <w:rPr>
                <w:rFonts w:ascii="Times New Roman" w:hAnsi="Times New Roman" w:cs="Times New Roman"/>
              </w:rPr>
              <w:t>Красное</w:t>
            </w:r>
            <w:proofErr w:type="spellEnd"/>
            <w:r w:rsidR="006F506A">
              <w:rPr>
                <w:rFonts w:ascii="Times New Roman" w:hAnsi="Times New Roman" w:cs="Times New Roman"/>
              </w:rPr>
              <w:t xml:space="preserve"> Пламя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6F50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506A">
              <w:rPr>
                <w:rFonts w:ascii="Times New Roman" w:hAnsi="Times New Roman" w:cs="Times New Roman"/>
              </w:rPr>
              <w:t>пер.Школьный</w:t>
            </w:r>
            <w:proofErr w:type="spellEnd"/>
            <w:r w:rsidR="006F506A">
              <w:rPr>
                <w:rFonts w:ascii="Times New Roman" w:hAnsi="Times New Roman" w:cs="Times New Roman"/>
              </w:rPr>
              <w:t xml:space="preserve"> </w:t>
            </w:r>
            <w:r w:rsidRPr="00AE0449">
              <w:rPr>
                <w:rFonts w:ascii="Times New Roman" w:hAnsi="Times New Roman" w:cs="Times New Roman"/>
              </w:rPr>
              <w:t>, д.15 кв.</w:t>
            </w:r>
            <w:r w:rsidR="006F50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20" w:type="dxa"/>
          </w:tcPr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0449">
              <w:rPr>
                <w:rFonts w:ascii="Times New Roman" w:hAnsi="Times New Roman" w:cs="Times New Roman"/>
              </w:rPr>
              <w:t>Общ .</w:t>
            </w:r>
            <w:proofErr w:type="gramEnd"/>
            <w:r w:rsidRPr="00AE0449">
              <w:rPr>
                <w:rFonts w:ascii="Times New Roman" w:hAnsi="Times New Roman" w:cs="Times New Roman"/>
              </w:rPr>
              <w:t xml:space="preserve">пл. </w:t>
            </w:r>
            <w:proofErr w:type="spellStart"/>
            <w:r w:rsidRPr="00AE0449">
              <w:rPr>
                <w:rFonts w:ascii="Times New Roman" w:hAnsi="Times New Roman" w:cs="Times New Roman"/>
              </w:rPr>
              <w:t>кв.м</w:t>
            </w:r>
            <w:proofErr w:type="spellEnd"/>
            <w:r w:rsidRPr="00AE0449">
              <w:rPr>
                <w:rFonts w:ascii="Times New Roman" w:hAnsi="Times New Roman" w:cs="Times New Roman"/>
              </w:rPr>
              <w:t>. 21,</w:t>
            </w:r>
            <w:r w:rsidR="006F506A">
              <w:rPr>
                <w:rFonts w:ascii="Times New Roman" w:hAnsi="Times New Roman" w:cs="Times New Roman"/>
              </w:rPr>
              <w:t>7</w:t>
            </w:r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Бал. Стоимость</w:t>
            </w:r>
            <w:r w:rsidR="006F506A">
              <w:rPr>
                <w:rFonts w:ascii="Times New Roman" w:hAnsi="Times New Roman" w:cs="Times New Roman"/>
              </w:rPr>
              <w:t xml:space="preserve"> 156820,04</w:t>
            </w:r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Ост. Стоимость</w:t>
            </w:r>
          </w:p>
          <w:p w:rsidR="002E033C" w:rsidRPr="00AE0449" w:rsidRDefault="002E033C" w:rsidP="002E033C">
            <w:pPr>
              <w:jc w:val="center"/>
              <w:rPr>
                <w:rFonts w:ascii="Times New Roman" w:hAnsi="Times New Roman" w:cs="Times New Roman"/>
              </w:rPr>
            </w:pPr>
            <w:r w:rsidRPr="00AE0449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2771" w:type="dxa"/>
          </w:tcPr>
          <w:p w:rsidR="002E033C" w:rsidRPr="00AE0449" w:rsidRDefault="002E033C" w:rsidP="002E033C">
            <w:pPr>
              <w:rPr>
                <w:rFonts w:ascii="Times New Roman" w:hAnsi="Times New Roman" w:cs="Times New Roman"/>
              </w:rPr>
            </w:pPr>
            <w:r>
              <w:t>Муниципальная собственность</w:t>
            </w:r>
          </w:p>
        </w:tc>
      </w:tr>
    </w:tbl>
    <w:p w:rsidR="00196CA8" w:rsidRPr="004216AD" w:rsidRDefault="00196CA8" w:rsidP="00BE135C">
      <w:pPr>
        <w:rPr>
          <w:sz w:val="20"/>
          <w:szCs w:val="20"/>
        </w:rPr>
      </w:pPr>
    </w:p>
    <w:p w:rsidR="00AE0449" w:rsidRDefault="00196CA8" w:rsidP="00BE135C">
      <w:pPr>
        <w:rPr>
          <w:sz w:val="20"/>
          <w:szCs w:val="20"/>
        </w:rPr>
      </w:pPr>
      <w:r w:rsidRPr="004216AD">
        <w:rPr>
          <w:sz w:val="20"/>
          <w:szCs w:val="20"/>
        </w:rPr>
        <w:t>Глав</w:t>
      </w:r>
      <w:r w:rsidR="009515C3" w:rsidRPr="004216AD">
        <w:rPr>
          <w:sz w:val="20"/>
          <w:szCs w:val="20"/>
        </w:rPr>
        <w:t>а</w:t>
      </w:r>
      <w:r w:rsidR="00AE0449">
        <w:rPr>
          <w:sz w:val="20"/>
          <w:szCs w:val="20"/>
        </w:rPr>
        <w:t xml:space="preserve"> администрации </w:t>
      </w:r>
      <w:r w:rsidRPr="004216AD">
        <w:rPr>
          <w:sz w:val="20"/>
          <w:szCs w:val="20"/>
        </w:rPr>
        <w:t xml:space="preserve"> </w:t>
      </w:r>
    </w:p>
    <w:p w:rsidR="00196CA8" w:rsidRDefault="00196CA8" w:rsidP="00BE135C">
      <w:pPr>
        <w:rPr>
          <w:sz w:val="20"/>
          <w:szCs w:val="20"/>
        </w:rPr>
      </w:pPr>
      <w:proofErr w:type="spellStart"/>
      <w:r w:rsidRPr="004216AD">
        <w:rPr>
          <w:sz w:val="20"/>
          <w:szCs w:val="20"/>
        </w:rPr>
        <w:t>Краснопламенского</w:t>
      </w:r>
      <w:proofErr w:type="spellEnd"/>
      <w:r w:rsidR="00AE0449">
        <w:rPr>
          <w:sz w:val="20"/>
          <w:szCs w:val="20"/>
        </w:rPr>
        <w:t xml:space="preserve"> сельского поселения                                                             А.П. Козинцев                                                                </w:t>
      </w:r>
      <w:r w:rsidRPr="004216AD">
        <w:rPr>
          <w:sz w:val="20"/>
          <w:szCs w:val="20"/>
        </w:rPr>
        <w:t xml:space="preserve"> </w:t>
      </w:r>
    </w:p>
    <w:p w:rsidR="00AE0449" w:rsidRPr="004216AD" w:rsidRDefault="00AE0449" w:rsidP="00BE135C">
      <w:pPr>
        <w:rPr>
          <w:sz w:val="20"/>
          <w:szCs w:val="20"/>
        </w:rPr>
      </w:pPr>
    </w:p>
    <w:p w:rsidR="00A06BAC" w:rsidRPr="004216AD" w:rsidRDefault="00A06BAC" w:rsidP="00BE135C">
      <w:pPr>
        <w:rPr>
          <w:sz w:val="20"/>
          <w:szCs w:val="20"/>
        </w:rPr>
      </w:pPr>
    </w:p>
    <w:sectPr w:rsidR="00A06BAC" w:rsidRPr="004216AD" w:rsidSect="004216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445"/>
    <w:multiLevelType w:val="hybridMultilevel"/>
    <w:tmpl w:val="4850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DAB"/>
    <w:rsid w:val="00033693"/>
    <w:rsid w:val="000347EB"/>
    <w:rsid w:val="00051FF5"/>
    <w:rsid w:val="000634A8"/>
    <w:rsid w:val="00090402"/>
    <w:rsid w:val="00100747"/>
    <w:rsid w:val="001409AC"/>
    <w:rsid w:val="00181AB4"/>
    <w:rsid w:val="00196CA8"/>
    <w:rsid w:val="001F5FF3"/>
    <w:rsid w:val="0020308C"/>
    <w:rsid w:val="00221A1C"/>
    <w:rsid w:val="00247036"/>
    <w:rsid w:val="002556B5"/>
    <w:rsid w:val="002C4A76"/>
    <w:rsid w:val="002D263C"/>
    <w:rsid w:val="002E033C"/>
    <w:rsid w:val="00326F10"/>
    <w:rsid w:val="00361F92"/>
    <w:rsid w:val="003633CF"/>
    <w:rsid w:val="003959AB"/>
    <w:rsid w:val="003D39EE"/>
    <w:rsid w:val="004216AD"/>
    <w:rsid w:val="0045072C"/>
    <w:rsid w:val="004D406E"/>
    <w:rsid w:val="00511475"/>
    <w:rsid w:val="00513C83"/>
    <w:rsid w:val="0056012C"/>
    <w:rsid w:val="005C1902"/>
    <w:rsid w:val="00651A98"/>
    <w:rsid w:val="00687788"/>
    <w:rsid w:val="006D03F7"/>
    <w:rsid w:val="006F15C1"/>
    <w:rsid w:val="006F506A"/>
    <w:rsid w:val="00750523"/>
    <w:rsid w:val="00765459"/>
    <w:rsid w:val="007C4127"/>
    <w:rsid w:val="00824DE0"/>
    <w:rsid w:val="00871AB1"/>
    <w:rsid w:val="00886353"/>
    <w:rsid w:val="008A28EF"/>
    <w:rsid w:val="008C6D82"/>
    <w:rsid w:val="008F18AF"/>
    <w:rsid w:val="009028AE"/>
    <w:rsid w:val="009108CB"/>
    <w:rsid w:val="0091574C"/>
    <w:rsid w:val="00934887"/>
    <w:rsid w:val="009515C3"/>
    <w:rsid w:val="00987571"/>
    <w:rsid w:val="009A02ED"/>
    <w:rsid w:val="009A711A"/>
    <w:rsid w:val="00A06BAC"/>
    <w:rsid w:val="00A16A42"/>
    <w:rsid w:val="00A40F2C"/>
    <w:rsid w:val="00AA5DAB"/>
    <w:rsid w:val="00AE0449"/>
    <w:rsid w:val="00B63661"/>
    <w:rsid w:val="00BE135C"/>
    <w:rsid w:val="00BF7D40"/>
    <w:rsid w:val="00C004B8"/>
    <w:rsid w:val="00C56118"/>
    <w:rsid w:val="00CE46CA"/>
    <w:rsid w:val="00D70928"/>
    <w:rsid w:val="00D960E7"/>
    <w:rsid w:val="00E047D8"/>
    <w:rsid w:val="00E36579"/>
    <w:rsid w:val="00E80135"/>
    <w:rsid w:val="00EF12F0"/>
    <w:rsid w:val="00F31549"/>
    <w:rsid w:val="00FB1D72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56A3"/>
  <w15:docId w15:val="{FF974A39-1638-4105-8FA7-BD38380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6F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A8B9-D366-4586-B4BD-19FDBBA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cp:lastPrinted>2019-03-12T10:40:00Z</cp:lastPrinted>
  <dcterms:created xsi:type="dcterms:W3CDTF">2015-07-20T11:16:00Z</dcterms:created>
  <dcterms:modified xsi:type="dcterms:W3CDTF">2019-03-12T10:42:00Z</dcterms:modified>
</cp:coreProperties>
</file>